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16" w:rsidRPr="005B0A34" w:rsidRDefault="00237916" w:rsidP="00EC713D">
      <w:pPr>
        <w:pStyle w:val="edaparagraph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bookmarkStart w:id="0" w:name="_GoBack"/>
      <w:bookmarkEnd w:id="0"/>
      <w:r w:rsidRPr="005B0A34">
        <w:rPr>
          <w:b/>
          <w:color w:val="000000"/>
        </w:rPr>
        <w:t xml:space="preserve">ЗАЯВКА № </w:t>
      </w:r>
      <w:r>
        <w:rPr>
          <w:b/>
          <w:color w:val="000000"/>
        </w:rPr>
        <w:t>____</w:t>
      </w:r>
      <w:r w:rsidRPr="005B0A34">
        <w:rPr>
          <w:b/>
          <w:color w:val="000000"/>
        </w:rPr>
        <w:t xml:space="preserve"> от «___» __________ 201__ г.</w:t>
      </w:r>
    </w:p>
    <w:p w:rsidR="00237916" w:rsidRDefault="00237916" w:rsidP="00237916">
      <w:pPr>
        <w:pStyle w:val="ac"/>
        <w:spacing w:line="240" w:lineRule="exact"/>
        <w:ind w:right="-2" w:firstLine="0"/>
        <w:jc w:val="center"/>
        <w:rPr>
          <w:color w:val="000000"/>
          <w:sz w:val="22"/>
          <w:szCs w:val="22"/>
        </w:rPr>
      </w:pPr>
      <w:r w:rsidRPr="005B0A34">
        <w:rPr>
          <w:color w:val="000000"/>
          <w:sz w:val="22"/>
          <w:szCs w:val="22"/>
        </w:rPr>
        <w:t xml:space="preserve">к договору </w:t>
      </w:r>
      <w:proofErr w:type="gramStart"/>
      <w:r w:rsidRPr="005B0A34">
        <w:rPr>
          <w:color w:val="000000"/>
          <w:sz w:val="22"/>
          <w:szCs w:val="22"/>
        </w:rPr>
        <w:t>от</w:t>
      </w:r>
      <w:proofErr w:type="gramEnd"/>
      <w:r w:rsidRPr="005B0A34">
        <w:rPr>
          <w:color w:val="000000"/>
          <w:sz w:val="22"/>
          <w:szCs w:val="22"/>
        </w:rPr>
        <w:t xml:space="preserve"> __________ № _______</w:t>
      </w:r>
    </w:p>
    <w:p w:rsidR="00237916" w:rsidRPr="005B0A34" w:rsidRDefault="00237916" w:rsidP="00237916">
      <w:pPr>
        <w:pStyle w:val="ac"/>
        <w:spacing w:line="240" w:lineRule="exact"/>
        <w:ind w:right="-2" w:firstLine="0"/>
        <w:jc w:val="center"/>
        <w:rPr>
          <w:color w:val="000000"/>
          <w:szCs w:val="28"/>
        </w:rPr>
      </w:pPr>
    </w:p>
    <w:p w:rsidR="00237916" w:rsidRPr="00295994" w:rsidRDefault="00237916" w:rsidP="00237916">
      <w:pPr>
        <w:pStyle w:val="ac"/>
        <w:spacing w:before="0"/>
        <w:ind w:right="-2" w:firstLine="0"/>
        <w:rPr>
          <w:color w:val="000000"/>
          <w:sz w:val="22"/>
          <w:szCs w:val="22"/>
        </w:rPr>
      </w:pPr>
      <w:r w:rsidRPr="00295994">
        <w:rPr>
          <w:b/>
          <w:color w:val="000000"/>
          <w:sz w:val="22"/>
          <w:szCs w:val="22"/>
        </w:rPr>
        <w:t xml:space="preserve">Исполнитель: </w:t>
      </w:r>
      <w:r w:rsidRPr="00295994">
        <w:rPr>
          <w:color w:val="000000"/>
          <w:sz w:val="22"/>
          <w:szCs w:val="22"/>
        </w:rPr>
        <w:t>АО «Рефсервис», ИНН 7708590286, КПП 770801001,</w:t>
      </w:r>
    </w:p>
    <w:p w:rsidR="00237916" w:rsidRPr="00295994" w:rsidRDefault="00237916" w:rsidP="00237916">
      <w:pPr>
        <w:pStyle w:val="ac"/>
        <w:spacing w:before="0"/>
        <w:ind w:right="-2" w:firstLine="0"/>
        <w:rPr>
          <w:color w:val="000000" w:themeColor="text1"/>
          <w:sz w:val="22"/>
          <w:szCs w:val="22"/>
        </w:rPr>
      </w:pPr>
      <w:r w:rsidRPr="00295994">
        <w:rPr>
          <w:color w:val="000000"/>
          <w:sz w:val="22"/>
          <w:szCs w:val="22"/>
        </w:rPr>
        <w:t>107078, г. Москва, Орликов пер., д. 5, стр. 2,</w:t>
      </w:r>
      <w:r w:rsidRPr="00295994">
        <w:rPr>
          <w:rStyle w:val="20"/>
          <w:rFonts w:eastAsiaTheme="minorHAnsi"/>
          <w:color w:val="FFFFFF"/>
          <w:sz w:val="22"/>
          <w:szCs w:val="22"/>
        </w:rPr>
        <w:t xml:space="preserve"> </w:t>
      </w:r>
      <w:r w:rsidRPr="00295994">
        <w:rPr>
          <w:rStyle w:val="ae"/>
          <w:color w:val="000000" w:themeColor="text1"/>
          <w:sz w:val="22"/>
          <w:szCs w:val="22"/>
        </w:rPr>
        <w:t>тел.:</w:t>
      </w:r>
      <w:r w:rsidRPr="00295994">
        <w:rPr>
          <w:b/>
          <w:color w:val="000000" w:themeColor="text1"/>
          <w:sz w:val="22"/>
          <w:szCs w:val="22"/>
        </w:rPr>
        <w:t xml:space="preserve"> (</w:t>
      </w:r>
      <w:r w:rsidRPr="00295994">
        <w:rPr>
          <w:color w:val="000000" w:themeColor="text1"/>
          <w:sz w:val="22"/>
          <w:szCs w:val="22"/>
        </w:rPr>
        <w:t>499) 262-99-88, факс: (499) 262-57-14</w:t>
      </w:r>
    </w:p>
    <w:p w:rsidR="00237916" w:rsidRPr="005B0A34" w:rsidRDefault="00237916" w:rsidP="00237916">
      <w:pPr>
        <w:pStyle w:val="ac"/>
        <w:spacing w:before="0"/>
        <w:ind w:right="-2" w:firstLine="0"/>
        <w:jc w:val="left"/>
        <w:rPr>
          <w:color w:val="000000"/>
          <w:sz w:val="26"/>
          <w:szCs w:val="26"/>
        </w:rPr>
      </w:pPr>
      <w:r w:rsidRPr="00295994">
        <w:rPr>
          <w:b/>
          <w:color w:val="000000" w:themeColor="text1"/>
          <w:sz w:val="22"/>
          <w:szCs w:val="22"/>
        </w:rPr>
        <w:t>Заказчик/Плательщик</w:t>
      </w:r>
      <w:r w:rsidRPr="007A0135">
        <w:rPr>
          <w:b/>
          <w:color w:val="000000" w:themeColor="text1"/>
          <w:sz w:val="24"/>
        </w:rPr>
        <w:t>:</w:t>
      </w:r>
      <w:r w:rsidRPr="005B0A34">
        <w:rPr>
          <w:color w:val="000000"/>
          <w:sz w:val="26"/>
          <w:szCs w:val="26"/>
        </w:rPr>
        <w:t>______________________________________________________</w:t>
      </w:r>
    </w:p>
    <w:p w:rsidR="00237916" w:rsidRPr="005B0A34" w:rsidRDefault="00237916" w:rsidP="00237916">
      <w:pPr>
        <w:pStyle w:val="ac"/>
        <w:spacing w:before="0"/>
        <w:ind w:right="-2" w:firstLine="0"/>
        <w:rPr>
          <w:noProof/>
          <w:color w:val="000000"/>
          <w:sz w:val="13"/>
          <w:szCs w:val="13"/>
          <w:lang w:eastAsia="zh-TW"/>
        </w:rPr>
      </w:pPr>
      <w:r w:rsidRPr="005B0A34">
        <w:rPr>
          <w:color w:val="000000" w:themeColor="text1"/>
          <w:sz w:val="13"/>
          <w:szCs w:val="13"/>
        </w:rPr>
        <w:t xml:space="preserve">полное фирменное наименование, фамилия, имя, отчество индивидуального предпринимателя </w:t>
      </w:r>
      <w:r w:rsidRPr="005B0A34">
        <w:rPr>
          <w:color w:val="000000"/>
          <w:sz w:val="13"/>
          <w:szCs w:val="13"/>
        </w:rPr>
        <w:t xml:space="preserve">ИНН/КПП, местонахождение, телефон, контактная информация, </w:t>
      </w:r>
      <w:r w:rsidRPr="005B0A34">
        <w:rPr>
          <w:color w:val="000000"/>
          <w:sz w:val="13"/>
          <w:szCs w:val="13"/>
          <w:lang w:val="en-US"/>
        </w:rPr>
        <w:t>e</w:t>
      </w:r>
      <w:r w:rsidRPr="005B0A34">
        <w:rPr>
          <w:color w:val="000000"/>
          <w:sz w:val="13"/>
          <w:szCs w:val="13"/>
        </w:rPr>
        <w:t>-</w:t>
      </w:r>
      <w:r w:rsidRPr="005B0A34">
        <w:rPr>
          <w:color w:val="000000"/>
          <w:sz w:val="13"/>
          <w:szCs w:val="13"/>
          <w:lang w:val="en-US"/>
        </w:rPr>
        <w:t>mail</w:t>
      </w:r>
      <w:r w:rsidRPr="005B0A34">
        <w:rPr>
          <w:color w:val="000000"/>
          <w:sz w:val="13"/>
          <w:szCs w:val="13"/>
        </w:rPr>
        <w:t>)</w:t>
      </w:r>
    </w:p>
    <w:p w:rsidR="00237916" w:rsidRPr="00295994" w:rsidRDefault="00237916" w:rsidP="00237916">
      <w:pPr>
        <w:pStyle w:val="ac"/>
        <w:spacing w:before="0"/>
        <w:ind w:right="-2" w:firstLine="0"/>
        <w:jc w:val="left"/>
        <w:rPr>
          <w:color w:val="000000"/>
          <w:sz w:val="22"/>
          <w:szCs w:val="22"/>
        </w:rPr>
      </w:pPr>
      <w:r w:rsidRPr="00295994">
        <w:rPr>
          <w:b/>
          <w:color w:val="000000" w:themeColor="text1"/>
          <w:sz w:val="22"/>
          <w:szCs w:val="22"/>
        </w:rPr>
        <w:t>Грузоотправитель:</w:t>
      </w:r>
      <w:r w:rsidRPr="00295994">
        <w:rPr>
          <w:color w:val="000000"/>
          <w:sz w:val="22"/>
          <w:szCs w:val="22"/>
        </w:rPr>
        <w:t>__________________________________________________________</w:t>
      </w:r>
    </w:p>
    <w:p w:rsidR="00237916" w:rsidRPr="005B0A34" w:rsidRDefault="00237916" w:rsidP="00237916">
      <w:pPr>
        <w:pStyle w:val="ac"/>
        <w:spacing w:before="0"/>
        <w:ind w:right="-2" w:firstLine="0"/>
        <w:rPr>
          <w:noProof/>
          <w:color w:val="000000"/>
          <w:sz w:val="13"/>
          <w:szCs w:val="13"/>
          <w:lang w:eastAsia="zh-TW"/>
        </w:rPr>
      </w:pPr>
      <w:r w:rsidRPr="005B0A34">
        <w:rPr>
          <w:color w:val="000000" w:themeColor="text1"/>
          <w:sz w:val="13"/>
          <w:szCs w:val="13"/>
        </w:rPr>
        <w:t xml:space="preserve">полное фирменное наименование, фамилия, имя, отчество индивидуального предпринимателя </w:t>
      </w:r>
      <w:r w:rsidRPr="005B0A34">
        <w:rPr>
          <w:color w:val="000000"/>
          <w:sz w:val="13"/>
          <w:szCs w:val="13"/>
        </w:rPr>
        <w:t xml:space="preserve">ИНН/КПП, местонахождение, телефон, контактная информация, </w:t>
      </w:r>
      <w:r w:rsidRPr="005B0A34">
        <w:rPr>
          <w:color w:val="000000"/>
          <w:sz w:val="13"/>
          <w:szCs w:val="13"/>
          <w:lang w:val="en-US"/>
        </w:rPr>
        <w:t>e</w:t>
      </w:r>
      <w:r w:rsidRPr="005B0A34">
        <w:rPr>
          <w:color w:val="000000"/>
          <w:sz w:val="13"/>
          <w:szCs w:val="13"/>
        </w:rPr>
        <w:t>-</w:t>
      </w:r>
      <w:r w:rsidRPr="005B0A34">
        <w:rPr>
          <w:color w:val="000000"/>
          <w:sz w:val="13"/>
          <w:szCs w:val="13"/>
          <w:lang w:val="en-US"/>
        </w:rPr>
        <w:t>mail</w:t>
      </w:r>
      <w:r w:rsidRPr="005B0A34">
        <w:rPr>
          <w:color w:val="000000"/>
          <w:sz w:val="13"/>
          <w:szCs w:val="13"/>
        </w:rPr>
        <w:t>)</w:t>
      </w:r>
    </w:p>
    <w:p w:rsidR="00237916" w:rsidRPr="00295994" w:rsidRDefault="00237916" w:rsidP="00237916">
      <w:pPr>
        <w:pStyle w:val="ac"/>
        <w:spacing w:before="0"/>
        <w:ind w:right="-2" w:firstLine="0"/>
        <w:jc w:val="left"/>
        <w:rPr>
          <w:color w:val="000000"/>
          <w:sz w:val="22"/>
          <w:szCs w:val="22"/>
        </w:rPr>
      </w:pPr>
      <w:r w:rsidRPr="00295994">
        <w:rPr>
          <w:b/>
          <w:color w:val="000000" w:themeColor="text1"/>
          <w:sz w:val="22"/>
          <w:szCs w:val="22"/>
        </w:rPr>
        <w:t>Грузополучатель:</w:t>
      </w:r>
      <w:r w:rsidRPr="00295994">
        <w:rPr>
          <w:color w:val="000000" w:themeColor="text1"/>
          <w:sz w:val="22"/>
          <w:szCs w:val="22"/>
        </w:rPr>
        <w:t xml:space="preserve"> </w:t>
      </w:r>
      <w:r w:rsidRPr="00295994">
        <w:rPr>
          <w:color w:val="000000"/>
          <w:sz w:val="22"/>
          <w:szCs w:val="22"/>
        </w:rPr>
        <w:t>_________________________________________________________</w:t>
      </w:r>
    </w:p>
    <w:p w:rsidR="00237916" w:rsidRPr="005B0A34" w:rsidRDefault="00237916" w:rsidP="00237916">
      <w:pPr>
        <w:pStyle w:val="ac"/>
        <w:spacing w:before="0"/>
        <w:ind w:right="-2" w:firstLine="0"/>
        <w:rPr>
          <w:color w:val="000000"/>
          <w:sz w:val="13"/>
          <w:szCs w:val="13"/>
        </w:rPr>
      </w:pPr>
      <w:r w:rsidRPr="005B0A34">
        <w:rPr>
          <w:color w:val="000000" w:themeColor="text1"/>
          <w:sz w:val="13"/>
          <w:szCs w:val="13"/>
        </w:rPr>
        <w:t xml:space="preserve">полное фирменное наименование, фамилия, имя, отчество индивидуального предпринимателя </w:t>
      </w:r>
      <w:r w:rsidRPr="005B0A34">
        <w:rPr>
          <w:color w:val="000000"/>
          <w:sz w:val="13"/>
          <w:szCs w:val="13"/>
        </w:rPr>
        <w:t xml:space="preserve">ИНН/КПП, местонахождение, телефон, контактная информация </w:t>
      </w:r>
      <w:r w:rsidRPr="005B0A34">
        <w:rPr>
          <w:color w:val="000000"/>
          <w:sz w:val="13"/>
          <w:szCs w:val="13"/>
          <w:lang w:val="en-US"/>
        </w:rPr>
        <w:t>e</w:t>
      </w:r>
      <w:r w:rsidRPr="005B0A34">
        <w:rPr>
          <w:color w:val="000000"/>
          <w:sz w:val="13"/>
          <w:szCs w:val="13"/>
        </w:rPr>
        <w:t>-</w:t>
      </w:r>
      <w:r w:rsidRPr="005B0A34">
        <w:rPr>
          <w:color w:val="000000"/>
          <w:sz w:val="13"/>
          <w:szCs w:val="13"/>
          <w:lang w:val="en-US"/>
        </w:rPr>
        <w:t>mail</w:t>
      </w:r>
      <w:r w:rsidRPr="005B0A34">
        <w:rPr>
          <w:color w:val="000000"/>
          <w:sz w:val="13"/>
          <w:szCs w:val="13"/>
        </w:rPr>
        <w:t>)</w:t>
      </w:r>
    </w:p>
    <w:p w:rsidR="00237916" w:rsidRPr="005B0A34" w:rsidRDefault="00237916" w:rsidP="00237916">
      <w:pPr>
        <w:pStyle w:val="ac"/>
        <w:spacing w:before="0"/>
        <w:ind w:right="-2" w:firstLine="0"/>
        <w:rPr>
          <w:color w:val="000000" w:themeColor="text1"/>
          <w:sz w:val="22"/>
          <w:szCs w:val="22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351"/>
        <w:gridCol w:w="1523"/>
        <w:gridCol w:w="3214"/>
        <w:gridCol w:w="1551"/>
      </w:tblGrid>
      <w:tr w:rsidR="00237916" w:rsidRPr="00295994" w:rsidTr="00B37487">
        <w:tc>
          <w:tcPr>
            <w:tcW w:w="4874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  <w:r w:rsidRPr="00295994">
              <w:rPr>
                <w:b/>
                <w:color w:val="000000" w:themeColor="text1"/>
                <w:sz w:val="22"/>
                <w:szCs w:val="22"/>
              </w:rPr>
              <w:t>Пункт отправления</w:t>
            </w:r>
          </w:p>
        </w:tc>
        <w:tc>
          <w:tcPr>
            <w:tcW w:w="4765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37916" w:rsidRPr="00295994" w:rsidTr="00B37487">
        <w:tc>
          <w:tcPr>
            <w:tcW w:w="4874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  <w:r w:rsidRPr="00295994">
              <w:rPr>
                <w:b/>
                <w:sz w:val="22"/>
                <w:szCs w:val="22"/>
              </w:rPr>
              <w:t>Адрес (место) загрузки контейнера</w:t>
            </w:r>
          </w:p>
        </w:tc>
        <w:tc>
          <w:tcPr>
            <w:tcW w:w="4765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37916" w:rsidRPr="00295994" w:rsidTr="00B37487">
        <w:tc>
          <w:tcPr>
            <w:tcW w:w="4874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  <w:r w:rsidRPr="00295994">
              <w:rPr>
                <w:b/>
                <w:sz w:val="22"/>
                <w:szCs w:val="22"/>
              </w:rPr>
              <w:t>Дата и время загрузки</w:t>
            </w:r>
          </w:p>
        </w:tc>
        <w:tc>
          <w:tcPr>
            <w:tcW w:w="4765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37916" w:rsidRPr="00295994" w:rsidTr="00B37487">
        <w:tc>
          <w:tcPr>
            <w:tcW w:w="4874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  <w:r w:rsidRPr="00295994">
              <w:rPr>
                <w:b/>
                <w:color w:val="000000"/>
                <w:sz w:val="22"/>
                <w:szCs w:val="22"/>
              </w:rPr>
              <w:t>Контактное лицо, телефон</w:t>
            </w:r>
          </w:p>
        </w:tc>
        <w:tc>
          <w:tcPr>
            <w:tcW w:w="4765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37916" w:rsidRPr="00295994" w:rsidTr="00B37487">
        <w:tc>
          <w:tcPr>
            <w:tcW w:w="9639" w:type="dxa"/>
            <w:gridSpan w:val="4"/>
            <w:shd w:val="clear" w:color="auto" w:fill="D9D9D9" w:themeFill="background1" w:themeFillShade="D9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37916" w:rsidRPr="00295994" w:rsidTr="00B37487">
        <w:tc>
          <w:tcPr>
            <w:tcW w:w="4874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  <w:r w:rsidRPr="00295994">
              <w:rPr>
                <w:b/>
                <w:color w:val="000000" w:themeColor="text1"/>
                <w:sz w:val="22"/>
                <w:szCs w:val="22"/>
              </w:rPr>
              <w:t>Пункт назначения</w:t>
            </w:r>
          </w:p>
        </w:tc>
        <w:tc>
          <w:tcPr>
            <w:tcW w:w="4765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37916" w:rsidRPr="00295994" w:rsidTr="00B37487">
        <w:tc>
          <w:tcPr>
            <w:tcW w:w="4874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  <w:r w:rsidRPr="00295994">
              <w:rPr>
                <w:b/>
                <w:sz w:val="22"/>
                <w:szCs w:val="22"/>
              </w:rPr>
              <w:t>Адрес (место) выгрузки груза</w:t>
            </w:r>
          </w:p>
        </w:tc>
        <w:tc>
          <w:tcPr>
            <w:tcW w:w="4765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37916" w:rsidRPr="00295994" w:rsidTr="00B37487">
        <w:tc>
          <w:tcPr>
            <w:tcW w:w="4874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  <w:r w:rsidRPr="00295994">
              <w:rPr>
                <w:b/>
                <w:color w:val="000000"/>
                <w:sz w:val="22"/>
                <w:szCs w:val="22"/>
              </w:rPr>
              <w:t>Контактное лицо, телефон</w:t>
            </w:r>
          </w:p>
        </w:tc>
        <w:tc>
          <w:tcPr>
            <w:tcW w:w="4765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37916" w:rsidRPr="00295994" w:rsidTr="00B37487">
        <w:tc>
          <w:tcPr>
            <w:tcW w:w="9639" w:type="dxa"/>
            <w:gridSpan w:val="4"/>
            <w:shd w:val="clear" w:color="auto" w:fill="D9D9D9" w:themeFill="background1" w:themeFillShade="D9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37916" w:rsidRPr="00295994" w:rsidTr="00B37487">
        <w:tc>
          <w:tcPr>
            <w:tcW w:w="4874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  <w:r w:rsidRPr="00295994">
              <w:rPr>
                <w:b/>
                <w:color w:val="000000"/>
                <w:sz w:val="22"/>
                <w:szCs w:val="22"/>
              </w:rPr>
              <w:t>Тип, количество, № контейнера</w:t>
            </w:r>
          </w:p>
        </w:tc>
        <w:tc>
          <w:tcPr>
            <w:tcW w:w="4765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37916" w:rsidRPr="00295994" w:rsidTr="00B37487">
        <w:tc>
          <w:tcPr>
            <w:tcW w:w="4874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  <w:r w:rsidRPr="00295994">
              <w:rPr>
                <w:b/>
                <w:color w:val="000000"/>
                <w:sz w:val="22"/>
                <w:szCs w:val="22"/>
              </w:rPr>
              <w:t>Наименование груза</w:t>
            </w:r>
          </w:p>
        </w:tc>
        <w:tc>
          <w:tcPr>
            <w:tcW w:w="4765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37916" w:rsidRPr="00295994" w:rsidTr="00B37487">
        <w:tc>
          <w:tcPr>
            <w:tcW w:w="4874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  <w:r w:rsidRPr="00295994">
              <w:rPr>
                <w:b/>
                <w:color w:val="000000"/>
                <w:sz w:val="22"/>
                <w:szCs w:val="22"/>
              </w:rPr>
              <w:t>Масса груза брутто (</w:t>
            </w:r>
            <w:proofErr w:type="gramStart"/>
            <w:r w:rsidRPr="00295994">
              <w:rPr>
                <w:b/>
                <w:color w:val="000000"/>
                <w:sz w:val="22"/>
                <w:szCs w:val="22"/>
              </w:rPr>
              <w:t>кг</w:t>
            </w:r>
            <w:proofErr w:type="gramEnd"/>
            <w:r w:rsidRPr="00295994">
              <w:rPr>
                <w:b/>
                <w:color w:val="000000"/>
                <w:sz w:val="22"/>
                <w:szCs w:val="22"/>
              </w:rPr>
              <w:t>), объем (м</w:t>
            </w:r>
            <w:r w:rsidRPr="00295994">
              <w:rPr>
                <w:b/>
                <w:color w:val="000000"/>
                <w:sz w:val="22"/>
                <w:szCs w:val="22"/>
                <w:vertAlign w:val="superscript"/>
              </w:rPr>
              <w:t>3</w:t>
            </w:r>
            <w:r w:rsidRPr="00295994">
              <w:rPr>
                <w:b/>
                <w:color w:val="000000"/>
                <w:sz w:val="22"/>
                <w:szCs w:val="22"/>
              </w:rPr>
              <w:t>), количество мест (шт.)</w:t>
            </w:r>
          </w:p>
        </w:tc>
        <w:tc>
          <w:tcPr>
            <w:tcW w:w="4765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37916" w:rsidRPr="00295994" w:rsidTr="00B37487">
        <w:tc>
          <w:tcPr>
            <w:tcW w:w="4874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  <w:r w:rsidRPr="00295994">
              <w:rPr>
                <w:b/>
                <w:color w:val="000000"/>
                <w:sz w:val="22"/>
                <w:szCs w:val="22"/>
              </w:rPr>
              <w:t>Температурный режим, вентиляция</w:t>
            </w:r>
          </w:p>
        </w:tc>
        <w:tc>
          <w:tcPr>
            <w:tcW w:w="4765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37916" w:rsidRPr="00295994" w:rsidTr="00B37487">
        <w:tc>
          <w:tcPr>
            <w:tcW w:w="9639" w:type="dxa"/>
            <w:gridSpan w:val="4"/>
            <w:shd w:val="clear" w:color="auto" w:fill="D9D9D9" w:themeFill="background1" w:themeFillShade="D9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37916" w:rsidRPr="00295994" w:rsidTr="00B37487">
        <w:tc>
          <w:tcPr>
            <w:tcW w:w="4874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295994">
              <w:rPr>
                <w:b/>
                <w:sz w:val="22"/>
                <w:szCs w:val="22"/>
              </w:rPr>
              <w:t>ПРИ ОТПРАВЛЕНИИ</w:t>
            </w:r>
          </w:p>
        </w:tc>
        <w:tc>
          <w:tcPr>
            <w:tcW w:w="4765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95994">
              <w:rPr>
                <w:b/>
                <w:sz w:val="22"/>
                <w:szCs w:val="22"/>
              </w:rPr>
              <w:t>ПРИ ПРИБЫТИИ</w:t>
            </w:r>
          </w:p>
        </w:tc>
      </w:tr>
      <w:tr w:rsidR="00237916" w:rsidRPr="00295994" w:rsidTr="00B37487">
        <w:tc>
          <w:tcPr>
            <w:tcW w:w="3351" w:type="dxa"/>
            <w:vAlign w:val="center"/>
          </w:tcPr>
          <w:p w:rsidR="00237916" w:rsidRPr="00295994" w:rsidRDefault="00237916" w:rsidP="003F3171">
            <w:pPr>
              <w:rPr>
                <w:sz w:val="22"/>
                <w:szCs w:val="22"/>
              </w:rPr>
            </w:pPr>
            <w:r w:rsidRPr="00295994">
              <w:rPr>
                <w:sz w:val="22"/>
                <w:szCs w:val="22"/>
              </w:rPr>
              <w:t>Автотранспортные услуги</w:t>
            </w:r>
          </w:p>
        </w:tc>
        <w:tc>
          <w:tcPr>
            <w:tcW w:w="1523" w:type="dxa"/>
            <w:vAlign w:val="center"/>
          </w:tcPr>
          <w:p w:rsidR="00237916" w:rsidRPr="00295994" w:rsidRDefault="00237916" w:rsidP="003F3171">
            <w:pPr>
              <w:jc w:val="center"/>
              <w:rPr>
                <w:sz w:val="22"/>
                <w:szCs w:val="22"/>
              </w:rPr>
            </w:pP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731F12E9" wp14:editId="0A257B25">
                  <wp:extent cx="118745" cy="118745"/>
                  <wp:effectExtent l="0" t="0" r="0" b="0"/>
                  <wp:docPr id="92" name="Рисунок 92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да  </w:t>
            </w: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5AF1EFB7" wp14:editId="0E861EF1">
                  <wp:extent cx="118745" cy="118745"/>
                  <wp:effectExtent l="0" t="0" r="0" b="0"/>
                  <wp:docPr id="93" name="Рисунок 93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3214" w:type="dxa"/>
            <w:vAlign w:val="center"/>
          </w:tcPr>
          <w:p w:rsidR="00237916" w:rsidRPr="00295994" w:rsidRDefault="00237916" w:rsidP="003F3171">
            <w:pPr>
              <w:rPr>
                <w:sz w:val="22"/>
                <w:szCs w:val="22"/>
              </w:rPr>
            </w:pPr>
            <w:r w:rsidRPr="00295994">
              <w:rPr>
                <w:sz w:val="22"/>
                <w:szCs w:val="22"/>
              </w:rPr>
              <w:t>Автотранспортные услуги</w:t>
            </w:r>
          </w:p>
        </w:tc>
        <w:tc>
          <w:tcPr>
            <w:tcW w:w="1551" w:type="dxa"/>
            <w:vAlign w:val="center"/>
          </w:tcPr>
          <w:p w:rsidR="00237916" w:rsidRPr="00295994" w:rsidRDefault="00237916" w:rsidP="003F3171">
            <w:pPr>
              <w:jc w:val="center"/>
              <w:rPr>
                <w:sz w:val="22"/>
                <w:szCs w:val="22"/>
              </w:rPr>
            </w:pP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4A5DC6C3" wp14:editId="0A9EFE0F">
                  <wp:extent cx="118745" cy="118745"/>
                  <wp:effectExtent l="0" t="0" r="0" b="0"/>
                  <wp:docPr id="102" name="Рисунок 102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да  </w:t>
            </w: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1085496A" wp14:editId="645E1151">
                  <wp:extent cx="118745" cy="118745"/>
                  <wp:effectExtent l="0" t="0" r="0" b="0"/>
                  <wp:docPr id="103" name="Рисунок 103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 нет</w:t>
            </w:r>
          </w:p>
        </w:tc>
      </w:tr>
      <w:tr w:rsidR="00237916" w:rsidRPr="00295994" w:rsidTr="00B37487">
        <w:tc>
          <w:tcPr>
            <w:tcW w:w="3351" w:type="dxa"/>
            <w:vAlign w:val="center"/>
          </w:tcPr>
          <w:p w:rsidR="00237916" w:rsidRPr="00295994" w:rsidRDefault="00237916" w:rsidP="003F3171">
            <w:pPr>
              <w:rPr>
                <w:sz w:val="22"/>
                <w:szCs w:val="22"/>
              </w:rPr>
            </w:pPr>
            <w:r w:rsidRPr="00295994">
              <w:rPr>
                <w:sz w:val="22"/>
                <w:szCs w:val="22"/>
              </w:rPr>
              <w:t xml:space="preserve">Услуги грузчиков </w:t>
            </w:r>
          </w:p>
        </w:tc>
        <w:tc>
          <w:tcPr>
            <w:tcW w:w="1523" w:type="dxa"/>
            <w:vAlign w:val="center"/>
          </w:tcPr>
          <w:p w:rsidR="00237916" w:rsidRPr="00295994" w:rsidRDefault="00237916" w:rsidP="003F3171">
            <w:pPr>
              <w:jc w:val="center"/>
              <w:rPr>
                <w:sz w:val="22"/>
                <w:szCs w:val="22"/>
              </w:rPr>
            </w:pP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3E6796EE" wp14:editId="27160500">
                  <wp:extent cx="118745" cy="118745"/>
                  <wp:effectExtent l="0" t="0" r="0" b="0"/>
                  <wp:docPr id="94" name="Рисунок 8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да  </w:t>
            </w: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12CA90FE" wp14:editId="00291866">
                  <wp:extent cx="118745" cy="118745"/>
                  <wp:effectExtent l="0" t="0" r="0" b="0"/>
                  <wp:docPr id="95" name="Рисунок 9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3214" w:type="dxa"/>
            <w:vAlign w:val="center"/>
          </w:tcPr>
          <w:p w:rsidR="00237916" w:rsidRPr="00295994" w:rsidRDefault="00237916" w:rsidP="003F3171">
            <w:pPr>
              <w:rPr>
                <w:sz w:val="22"/>
                <w:szCs w:val="22"/>
              </w:rPr>
            </w:pPr>
            <w:r w:rsidRPr="00295994">
              <w:rPr>
                <w:sz w:val="22"/>
                <w:szCs w:val="22"/>
              </w:rPr>
              <w:t xml:space="preserve">Услуги грузчиков </w:t>
            </w:r>
          </w:p>
        </w:tc>
        <w:tc>
          <w:tcPr>
            <w:tcW w:w="1551" w:type="dxa"/>
            <w:vAlign w:val="center"/>
          </w:tcPr>
          <w:p w:rsidR="00237916" w:rsidRPr="00295994" w:rsidRDefault="00237916" w:rsidP="003F3171">
            <w:pPr>
              <w:jc w:val="center"/>
              <w:rPr>
                <w:sz w:val="22"/>
                <w:szCs w:val="22"/>
              </w:rPr>
            </w:pP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4399B667" wp14:editId="7AF773D8">
                  <wp:extent cx="118745" cy="118745"/>
                  <wp:effectExtent l="0" t="0" r="0" b="0"/>
                  <wp:docPr id="104" name="Рисунок 8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да  </w:t>
            </w: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02241950" wp14:editId="3DEBBE7F">
                  <wp:extent cx="118745" cy="118745"/>
                  <wp:effectExtent l="0" t="0" r="0" b="0"/>
                  <wp:docPr id="105" name="Рисунок 9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 нет</w:t>
            </w:r>
          </w:p>
        </w:tc>
      </w:tr>
      <w:tr w:rsidR="00237916" w:rsidRPr="00295994" w:rsidTr="00B37487">
        <w:tc>
          <w:tcPr>
            <w:tcW w:w="3351" w:type="dxa"/>
            <w:vAlign w:val="center"/>
          </w:tcPr>
          <w:p w:rsidR="00237916" w:rsidRPr="00295994" w:rsidRDefault="00237916" w:rsidP="003F3171">
            <w:pPr>
              <w:rPr>
                <w:sz w:val="22"/>
                <w:szCs w:val="22"/>
              </w:rPr>
            </w:pPr>
            <w:r w:rsidRPr="00295994">
              <w:rPr>
                <w:sz w:val="22"/>
                <w:szCs w:val="22"/>
              </w:rPr>
              <w:t xml:space="preserve">Сюрвейерские услуги </w:t>
            </w:r>
          </w:p>
        </w:tc>
        <w:tc>
          <w:tcPr>
            <w:tcW w:w="1523" w:type="dxa"/>
            <w:vAlign w:val="center"/>
          </w:tcPr>
          <w:p w:rsidR="00237916" w:rsidRPr="00295994" w:rsidRDefault="00237916" w:rsidP="003F3171">
            <w:pPr>
              <w:jc w:val="center"/>
              <w:rPr>
                <w:sz w:val="22"/>
                <w:szCs w:val="22"/>
              </w:rPr>
            </w:pP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224F2A7D" wp14:editId="521DB53C">
                  <wp:extent cx="118745" cy="118745"/>
                  <wp:effectExtent l="0" t="0" r="0" b="0"/>
                  <wp:docPr id="96" name="Рисунок 8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да  </w:t>
            </w: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58BE95A3" wp14:editId="227F7C10">
                  <wp:extent cx="118745" cy="118745"/>
                  <wp:effectExtent l="0" t="0" r="0" b="0"/>
                  <wp:docPr id="97" name="Рисунок 9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3214" w:type="dxa"/>
            <w:vAlign w:val="center"/>
          </w:tcPr>
          <w:p w:rsidR="00237916" w:rsidRPr="00295994" w:rsidRDefault="00237916" w:rsidP="003F3171">
            <w:pPr>
              <w:rPr>
                <w:sz w:val="22"/>
                <w:szCs w:val="22"/>
              </w:rPr>
            </w:pPr>
            <w:r w:rsidRPr="00295994">
              <w:rPr>
                <w:sz w:val="22"/>
                <w:szCs w:val="22"/>
              </w:rPr>
              <w:t xml:space="preserve">Сюрвейерские услуги </w:t>
            </w:r>
          </w:p>
        </w:tc>
        <w:tc>
          <w:tcPr>
            <w:tcW w:w="1551" w:type="dxa"/>
            <w:vAlign w:val="center"/>
          </w:tcPr>
          <w:p w:rsidR="00237916" w:rsidRPr="00295994" w:rsidRDefault="00237916" w:rsidP="003F3171">
            <w:pPr>
              <w:jc w:val="center"/>
              <w:rPr>
                <w:sz w:val="22"/>
                <w:szCs w:val="22"/>
              </w:rPr>
            </w:pP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0FC7303B" wp14:editId="679206AC">
                  <wp:extent cx="118745" cy="118745"/>
                  <wp:effectExtent l="0" t="0" r="0" b="0"/>
                  <wp:docPr id="106" name="Рисунок 8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да  </w:t>
            </w: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6816DA03" wp14:editId="4FB683A6">
                  <wp:extent cx="118745" cy="118745"/>
                  <wp:effectExtent l="0" t="0" r="0" b="0"/>
                  <wp:docPr id="107" name="Рисунок 9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 нет</w:t>
            </w:r>
          </w:p>
        </w:tc>
      </w:tr>
      <w:tr w:rsidR="00237916" w:rsidRPr="00295994" w:rsidTr="00B37487">
        <w:tc>
          <w:tcPr>
            <w:tcW w:w="3351" w:type="dxa"/>
            <w:vAlign w:val="center"/>
          </w:tcPr>
          <w:p w:rsidR="00237916" w:rsidRPr="00295994" w:rsidRDefault="00237916" w:rsidP="003F3171">
            <w:pPr>
              <w:rPr>
                <w:sz w:val="22"/>
                <w:szCs w:val="22"/>
              </w:rPr>
            </w:pPr>
            <w:r w:rsidRPr="00295994">
              <w:rPr>
                <w:sz w:val="22"/>
                <w:szCs w:val="22"/>
              </w:rPr>
              <w:t xml:space="preserve">Предоставление НДГУ </w:t>
            </w:r>
          </w:p>
        </w:tc>
        <w:tc>
          <w:tcPr>
            <w:tcW w:w="1523" w:type="dxa"/>
            <w:vAlign w:val="center"/>
          </w:tcPr>
          <w:p w:rsidR="00237916" w:rsidRPr="00295994" w:rsidRDefault="00237916" w:rsidP="003F3171">
            <w:pPr>
              <w:jc w:val="center"/>
              <w:rPr>
                <w:sz w:val="22"/>
                <w:szCs w:val="22"/>
              </w:rPr>
            </w:pP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1F881739" wp14:editId="42EF9716">
                  <wp:extent cx="118745" cy="118745"/>
                  <wp:effectExtent l="0" t="0" r="0" b="0"/>
                  <wp:docPr id="98" name="Рисунок 98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да  </w:t>
            </w: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7C83F55D" wp14:editId="6D68F0D6">
                  <wp:extent cx="118745" cy="118745"/>
                  <wp:effectExtent l="0" t="0" r="0" b="0"/>
                  <wp:docPr id="99" name="Рисунок 99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3214" w:type="dxa"/>
            <w:vAlign w:val="center"/>
          </w:tcPr>
          <w:p w:rsidR="00237916" w:rsidRPr="00295994" w:rsidRDefault="00237916" w:rsidP="003F3171">
            <w:pPr>
              <w:rPr>
                <w:sz w:val="22"/>
                <w:szCs w:val="22"/>
              </w:rPr>
            </w:pPr>
            <w:r w:rsidRPr="00295994">
              <w:rPr>
                <w:sz w:val="22"/>
                <w:szCs w:val="22"/>
              </w:rPr>
              <w:t xml:space="preserve">Предоставление НДГУ </w:t>
            </w:r>
          </w:p>
        </w:tc>
        <w:tc>
          <w:tcPr>
            <w:tcW w:w="1551" w:type="dxa"/>
            <w:vAlign w:val="center"/>
          </w:tcPr>
          <w:p w:rsidR="00237916" w:rsidRPr="00295994" w:rsidRDefault="00237916" w:rsidP="003F3171">
            <w:pPr>
              <w:jc w:val="center"/>
              <w:rPr>
                <w:sz w:val="22"/>
                <w:szCs w:val="22"/>
              </w:rPr>
            </w:pP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6DEC2BEA" wp14:editId="185D98AF">
                  <wp:extent cx="118745" cy="118745"/>
                  <wp:effectExtent l="0" t="0" r="0" b="0"/>
                  <wp:docPr id="108" name="Рисунок 108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да  </w:t>
            </w: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59B741F9" wp14:editId="666AC379">
                  <wp:extent cx="118745" cy="118745"/>
                  <wp:effectExtent l="0" t="0" r="0" b="0"/>
                  <wp:docPr id="109" name="Рисунок 109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 нет</w:t>
            </w:r>
          </w:p>
        </w:tc>
      </w:tr>
      <w:tr w:rsidR="00237916" w:rsidRPr="00295994" w:rsidTr="00B37487">
        <w:tc>
          <w:tcPr>
            <w:tcW w:w="3351" w:type="dxa"/>
            <w:vAlign w:val="center"/>
          </w:tcPr>
          <w:p w:rsidR="00237916" w:rsidRPr="00295994" w:rsidRDefault="00237916" w:rsidP="003F3171">
            <w:pPr>
              <w:rPr>
                <w:sz w:val="22"/>
                <w:szCs w:val="22"/>
              </w:rPr>
            </w:pPr>
            <w:r w:rsidRPr="00295994">
              <w:rPr>
                <w:sz w:val="22"/>
                <w:szCs w:val="22"/>
              </w:rPr>
              <w:t xml:space="preserve">Морской фрахт </w:t>
            </w:r>
          </w:p>
        </w:tc>
        <w:tc>
          <w:tcPr>
            <w:tcW w:w="1523" w:type="dxa"/>
            <w:vAlign w:val="center"/>
          </w:tcPr>
          <w:p w:rsidR="00237916" w:rsidRPr="00295994" w:rsidRDefault="00237916" w:rsidP="003F3171">
            <w:pPr>
              <w:jc w:val="center"/>
              <w:rPr>
                <w:sz w:val="22"/>
                <w:szCs w:val="22"/>
              </w:rPr>
            </w:pP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0387F6CB" wp14:editId="12138791">
                  <wp:extent cx="118745" cy="118745"/>
                  <wp:effectExtent l="0" t="0" r="0" b="0"/>
                  <wp:docPr id="100" name="Рисунок 8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да  </w:t>
            </w: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12447389" wp14:editId="6711088A">
                  <wp:extent cx="118745" cy="118745"/>
                  <wp:effectExtent l="0" t="0" r="0" b="0"/>
                  <wp:docPr id="101" name="Рисунок 9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3214" w:type="dxa"/>
            <w:vAlign w:val="center"/>
          </w:tcPr>
          <w:p w:rsidR="00237916" w:rsidRPr="00295994" w:rsidRDefault="00237916" w:rsidP="003F3171">
            <w:pPr>
              <w:rPr>
                <w:sz w:val="22"/>
                <w:szCs w:val="22"/>
              </w:rPr>
            </w:pPr>
            <w:r w:rsidRPr="00295994">
              <w:rPr>
                <w:sz w:val="22"/>
                <w:szCs w:val="22"/>
              </w:rPr>
              <w:t xml:space="preserve">Морской фрахт </w:t>
            </w:r>
          </w:p>
        </w:tc>
        <w:tc>
          <w:tcPr>
            <w:tcW w:w="1551" w:type="dxa"/>
            <w:vAlign w:val="center"/>
          </w:tcPr>
          <w:p w:rsidR="00237916" w:rsidRPr="00295994" w:rsidRDefault="00237916" w:rsidP="003F3171">
            <w:pPr>
              <w:jc w:val="center"/>
              <w:rPr>
                <w:sz w:val="22"/>
                <w:szCs w:val="22"/>
              </w:rPr>
            </w:pP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138171B3" wp14:editId="67F39227">
                  <wp:extent cx="118745" cy="118745"/>
                  <wp:effectExtent l="0" t="0" r="0" b="0"/>
                  <wp:docPr id="110" name="Рисунок 8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да  </w:t>
            </w: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063ACFDE" wp14:editId="19452821">
                  <wp:extent cx="118745" cy="118745"/>
                  <wp:effectExtent l="0" t="0" r="0" b="0"/>
                  <wp:docPr id="111" name="Рисунок 9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 нет</w:t>
            </w:r>
          </w:p>
        </w:tc>
      </w:tr>
      <w:tr w:rsidR="00237916" w:rsidRPr="00295994" w:rsidTr="00B37487">
        <w:tc>
          <w:tcPr>
            <w:tcW w:w="9639" w:type="dxa"/>
            <w:gridSpan w:val="4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95994">
              <w:rPr>
                <w:b/>
                <w:sz w:val="22"/>
                <w:szCs w:val="22"/>
              </w:rPr>
              <w:t>Примечание</w:t>
            </w:r>
          </w:p>
        </w:tc>
      </w:tr>
      <w:tr w:rsidR="00237916" w:rsidRPr="00295994" w:rsidTr="00B37487">
        <w:tc>
          <w:tcPr>
            <w:tcW w:w="4874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65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37916" w:rsidRPr="00295994" w:rsidTr="00B37487">
        <w:tc>
          <w:tcPr>
            <w:tcW w:w="9639" w:type="dxa"/>
            <w:gridSpan w:val="4"/>
            <w:shd w:val="clear" w:color="auto" w:fill="D9D9D9" w:themeFill="background1" w:themeFillShade="D9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37916" w:rsidRPr="00295994" w:rsidTr="00B37487">
        <w:tc>
          <w:tcPr>
            <w:tcW w:w="4874" w:type="dxa"/>
            <w:gridSpan w:val="2"/>
          </w:tcPr>
          <w:p w:rsidR="00237916" w:rsidRPr="00295994" w:rsidRDefault="00237916" w:rsidP="003F3171">
            <w:pPr>
              <w:pStyle w:val="ac"/>
              <w:ind w:right="-2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295994">
              <w:rPr>
                <w:b/>
                <w:color w:val="000000"/>
                <w:sz w:val="22"/>
                <w:szCs w:val="22"/>
              </w:rPr>
              <w:t>Стоимость комплексной услуги</w:t>
            </w:r>
            <w:proofErr w:type="gramStart"/>
            <w:r w:rsidRPr="00295994">
              <w:rPr>
                <w:color w:val="000000"/>
                <w:sz w:val="22"/>
                <w:szCs w:val="22"/>
                <w:vertAlign w:val="superscript"/>
              </w:rPr>
              <w:t>1</w:t>
            </w:r>
            <w:proofErr w:type="gramEnd"/>
          </w:p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/>
                <w:sz w:val="22"/>
                <w:szCs w:val="22"/>
                <w:vertAlign w:val="superscript"/>
              </w:rPr>
            </w:pPr>
            <w:r w:rsidRPr="00295994">
              <w:rPr>
                <w:b/>
                <w:color w:val="000000"/>
                <w:sz w:val="22"/>
                <w:szCs w:val="22"/>
              </w:rPr>
              <w:t>с учётом НДС 18% (с 01.01.2019 – 20%)</w:t>
            </w:r>
            <w:r w:rsidRPr="00295994">
              <w:rPr>
                <w:rStyle w:val="a7"/>
                <w:b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4765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237916" w:rsidRPr="00295994" w:rsidRDefault="00237916" w:rsidP="00237916">
      <w:pPr>
        <w:pStyle w:val="ac"/>
        <w:spacing w:before="0"/>
        <w:ind w:right="-2" w:firstLine="0"/>
        <w:rPr>
          <w:color w:val="000000"/>
          <w:sz w:val="22"/>
          <w:szCs w:val="22"/>
        </w:rPr>
      </w:pPr>
      <w:r>
        <w:rPr>
          <w:color w:val="000000"/>
          <w:sz w:val="24"/>
          <w:vertAlign w:val="superscript"/>
        </w:rPr>
        <w:t>1</w:t>
      </w:r>
      <w:proofErr w:type="gramStart"/>
      <w:r>
        <w:rPr>
          <w:color w:val="000000"/>
          <w:sz w:val="24"/>
          <w:vertAlign w:val="superscript"/>
        </w:rPr>
        <w:t xml:space="preserve"> </w:t>
      </w:r>
      <w:r w:rsidRPr="00295994">
        <w:rPr>
          <w:color w:val="000000"/>
          <w:sz w:val="22"/>
          <w:szCs w:val="22"/>
        </w:rPr>
        <w:t>В</w:t>
      </w:r>
      <w:proofErr w:type="gramEnd"/>
      <w:r w:rsidRPr="00295994">
        <w:rPr>
          <w:color w:val="000000"/>
          <w:sz w:val="22"/>
          <w:szCs w:val="22"/>
        </w:rPr>
        <w:t xml:space="preserve"> указанную стоимость не включается плата за сверхнормативное использование контейнеров, автотранспорта, железнодорожных </w:t>
      </w:r>
      <w:proofErr w:type="spellStart"/>
      <w:r w:rsidRPr="00295994">
        <w:rPr>
          <w:color w:val="000000"/>
          <w:sz w:val="22"/>
          <w:szCs w:val="22"/>
        </w:rPr>
        <w:t>фитинговых</w:t>
      </w:r>
      <w:proofErr w:type="spellEnd"/>
      <w:r w:rsidRPr="00295994">
        <w:rPr>
          <w:color w:val="000000"/>
          <w:sz w:val="22"/>
          <w:szCs w:val="22"/>
        </w:rPr>
        <w:t xml:space="preserve"> платформ Исполнителя и любые иные дополнительные расходы и услуги Исполнителя, стоимость которых размещена на сайте Исполнителя </w:t>
      </w:r>
      <w:hyperlink r:id="rId9" w:history="1">
        <w:r w:rsidRPr="00295994">
          <w:rPr>
            <w:rStyle w:val="a4"/>
            <w:sz w:val="22"/>
            <w:szCs w:val="22"/>
            <w:lang w:val="en-US"/>
          </w:rPr>
          <w:t>www</w:t>
        </w:r>
        <w:r w:rsidRPr="00295994">
          <w:rPr>
            <w:rStyle w:val="a4"/>
            <w:sz w:val="22"/>
            <w:szCs w:val="22"/>
          </w:rPr>
          <w:t>.</w:t>
        </w:r>
        <w:proofErr w:type="spellStart"/>
        <w:r w:rsidRPr="00295994">
          <w:rPr>
            <w:rStyle w:val="a4"/>
            <w:sz w:val="22"/>
            <w:szCs w:val="22"/>
            <w:lang w:val="en-US"/>
          </w:rPr>
          <w:t>refservice</w:t>
        </w:r>
        <w:proofErr w:type="spellEnd"/>
        <w:r w:rsidRPr="00295994">
          <w:rPr>
            <w:rStyle w:val="a4"/>
            <w:sz w:val="22"/>
            <w:szCs w:val="22"/>
          </w:rPr>
          <w:t>.</w:t>
        </w:r>
        <w:proofErr w:type="spellStart"/>
        <w:r w:rsidRPr="00295994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295994">
        <w:rPr>
          <w:color w:val="000000"/>
          <w:sz w:val="22"/>
          <w:szCs w:val="22"/>
        </w:rPr>
        <w:t xml:space="preserve"> либо дополнительно согласовывается Сторонами.</w:t>
      </w:r>
    </w:p>
    <w:p w:rsidR="00237916" w:rsidRPr="00295994" w:rsidRDefault="00237916" w:rsidP="002E2F3C">
      <w:pPr>
        <w:pStyle w:val="ac"/>
        <w:tabs>
          <w:tab w:val="left" w:pos="708"/>
        </w:tabs>
        <w:spacing w:before="0"/>
        <w:ind w:right="-2" w:firstLine="0"/>
        <w:rPr>
          <w:color w:val="000000"/>
          <w:sz w:val="22"/>
          <w:szCs w:val="22"/>
        </w:rPr>
      </w:pPr>
      <w:r w:rsidRPr="00295994">
        <w:rPr>
          <w:color w:val="000000"/>
          <w:sz w:val="22"/>
          <w:szCs w:val="22"/>
        </w:rPr>
        <w:t>Заказчик несёт ответственность за все последствия недостоверности, неправильности, неточности или неполноты сведений, указанных в Заявке Исполнителю, и предупреждён об этой ответственности.</w:t>
      </w:r>
      <w:r w:rsidR="002E2F3C">
        <w:rPr>
          <w:color w:val="000000"/>
          <w:sz w:val="22"/>
          <w:szCs w:val="22"/>
        </w:rPr>
        <w:t xml:space="preserve"> </w:t>
      </w:r>
      <w:r w:rsidRPr="00295994">
        <w:rPr>
          <w:color w:val="000000"/>
          <w:sz w:val="22"/>
          <w:szCs w:val="22"/>
        </w:rPr>
        <w:t xml:space="preserve">Заказчик оплату Услуг согласно Договору №_______________ </w:t>
      </w:r>
      <w:proofErr w:type="gramStart"/>
      <w:r w:rsidRPr="00295994">
        <w:rPr>
          <w:color w:val="000000"/>
          <w:sz w:val="22"/>
          <w:szCs w:val="22"/>
        </w:rPr>
        <w:t>от</w:t>
      </w:r>
      <w:proofErr w:type="gramEnd"/>
      <w:r w:rsidRPr="00295994">
        <w:rPr>
          <w:color w:val="000000"/>
          <w:sz w:val="22"/>
          <w:szCs w:val="22"/>
        </w:rPr>
        <w:t xml:space="preserve"> ____________ гарантирует.</w:t>
      </w:r>
    </w:p>
    <w:p w:rsidR="00237916" w:rsidRDefault="002E2F3C" w:rsidP="002E2F3C">
      <w:pPr>
        <w:spacing w:line="240" w:lineRule="atLeast"/>
        <w:ind w:right="-2"/>
        <w:jc w:val="center"/>
        <w:rPr>
          <w:b/>
          <w:color w:val="000000"/>
          <w:sz w:val="24"/>
        </w:rPr>
      </w:pPr>
      <w:r w:rsidRPr="002E2F3C">
        <w:rPr>
          <w:b/>
          <w:color w:val="000000"/>
          <w:sz w:val="24"/>
        </w:rPr>
        <w:t>Форма согласована</w:t>
      </w:r>
    </w:p>
    <w:p w:rsidR="00237916" w:rsidRPr="00295994" w:rsidRDefault="00237916" w:rsidP="00B37487">
      <w:pPr>
        <w:spacing w:line="240" w:lineRule="atLeast"/>
        <w:rPr>
          <w:sz w:val="22"/>
          <w:szCs w:val="22"/>
        </w:rPr>
      </w:pPr>
      <w:r w:rsidRPr="00295994">
        <w:rPr>
          <w:b/>
          <w:color w:val="000000"/>
          <w:sz w:val="22"/>
          <w:szCs w:val="22"/>
        </w:rPr>
        <w:t xml:space="preserve">Заказчик: </w:t>
      </w:r>
      <w:r w:rsidRPr="00295994">
        <w:rPr>
          <w:color w:val="000000"/>
          <w:sz w:val="22"/>
          <w:szCs w:val="22"/>
        </w:rPr>
        <w:t xml:space="preserve">_____________ (подпись, печать)          </w:t>
      </w:r>
      <w:r w:rsidRPr="00295994">
        <w:rPr>
          <w:b/>
          <w:color w:val="000000"/>
          <w:sz w:val="22"/>
          <w:szCs w:val="22"/>
        </w:rPr>
        <w:t xml:space="preserve">Исполнитель </w:t>
      </w:r>
      <w:r w:rsidRPr="00295994">
        <w:rPr>
          <w:color w:val="000000"/>
          <w:sz w:val="22"/>
          <w:szCs w:val="22"/>
        </w:rPr>
        <w:t>_________ (подпись, печать)</w:t>
      </w:r>
    </w:p>
    <w:sectPr w:rsidR="00237916" w:rsidRPr="00295994" w:rsidSect="00B37487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9CC" w:rsidRDefault="007B19CC" w:rsidP="00B548DF">
      <w:r>
        <w:separator/>
      </w:r>
    </w:p>
  </w:endnote>
  <w:endnote w:type="continuationSeparator" w:id="0">
    <w:p w:rsidR="007B19CC" w:rsidRDefault="007B19CC" w:rsidP="00B5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9CC" w:rsidRDefault="007B19CC" w:rsidP="00B548DF">
      <w:r>
        <w:separator/>
      </w:r>
    </w:p>
  </w:footnote>
  <w:footnote w:type="continuationSeparator" w:id="0">
    <w:p w:rsidR="007B19CC" w:rsidRDefault="007B19CC" w:rsidP="00B548DF">
      <w:r>
        <w:continuationSeparator/>
      </w:r>
    </w:p>
  </w:footnote>
  <w:footnote w:id="1">
    <w:p w:rsidR="00237916" w:rsidRDefault="00237916" w:rsidP="00237916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295994">
        <w:t>С 01.01.2019 по</w:t>
      </w:r>
      <w:r w:rsidRPr="00553D49">
        <w:t xml:space="preserve"> услугам, окончание, которых при</w:t>
      </w:r>
      <w:r>
        <w:t xml:space="preserve">ходится с 01.01.2019 </w:t>
      </w:r>
      <w:proofErr w:type="gramStart"/>
      <w:r>
        <w:t>производит</w:t>
      </w:r>
      <w:r w:rsidRPr="00553D49">
        <w:t>ся</w:t>
      </w:r>
      <w:proofErr w:type="gramEnd"/>
      <w:r w:rsidRPr="00553D49">
        <w:t xml:space="preserve"> увеличение НДС </w:t>
      </w:r>
      <w:r>
        <w:br/>
      </w:r>
      <w:r w:rsidRPr="00553D49">
        <w:t xml:space="preserve">с 18% </w:t>
      </w:r>
      <w:r>
        <w:t xml:space="preserve">до </w:t>
      </w:r>
      <w:r w:rsidRPr="00553D49">
        <w:t xml:space="preserve">20%. Исполнитель выставляет корректировочную счёт-фактуру на НДС 20%. Заказчик производит доплату НДС 2% в течение 3 (три) банковских дней с момента получения счёт - фактуры. Исполнитель может дополнительно выставить </w:t>
      </w:r>
      <w:r>
        <w:t xml:space="preserve">счёт на доплату НДС 2%, </w:t>
      </w:r>
      <w:r w:rsidRPr="00553D49">
        <w:rPr>
          <w:color w:val="000000"/>
        </w:rPr>
        <w:t>отсутствие счёта от Исполнителя не яв</w:t>
      </w:r>
      <w:r w:rsidR="00E65959">
        <w:rPr>
          <w:color w:val="000000"/>
        </w:rPr>
        <w:t xml:space="preserve">ляется основанием для неоплаты </w:t>
      </w:r>
      <w:r w:rsidRPr="00553D49">
        <w:rPr>
          <w:color w:val="000000"/>
        </w:rPr>
        <w:t xml:space="preserve">Заказчиком налога - </w:t>
      </w:r>
      <w:r w:rsidRPr="00553D49">
        <w:t>НДС 2%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17"/>
    <w:rsid w:val="00000AFB"/>
    <w:rsid w:val="00000DEC"/>
    <w:rsid w:val="00001A50"/>
    <w:rsid w:val="00001F98"/>
    <w:rsid w:val="00002C19"/>
    <w:rsid w:val="00003D32"/>
    <w:rsid w:val="00005764"/>
    <w:rsid w:val="00005DCF"/>
    <w:rsid w:val="00006451"/>
    <w:rsid w:val="00007421"/>
    <w:rsid w:val="0000760D"/>
    <w:rsid w:val="00007CF7"/>
    <w:rsid w:val="00007DE9"/>
    <w:rsid w:val="00007EFB"/>
    <w:rsid w:val="000105E2"/>
    <w:rsid w:val="00011170"/>
    <w:rsid w:val="0001572C"/>
    <w:rsid w:val="000161DF"/>
    <w:rsid w:val="00016CDF"/>
    <w:rsid w:val="00016F29"/>
    <w:rsid w:val="00022B37"/>
    <w:rsid w:val="0002366F"/>
    <w:rsid w:val="000248DF"/>
    <w:rsid w:val="00025E5E"/>
    <w:rsid w:val="0002635A"/>
    <w:rsid w:val="00026FBF"/>
    <w:rsid w:val="00031770"/>
    <w:rsid w:val="00031ABF"/>
    <w:rsid w:val="00032140"/>
    <w:rsid w:val="000338B1"/>
    <w:rsid w:val="00035345"/>
    <w:rsid w:val="00035581"/>
    <w:rsid w:val="000358C0"/>
    <w:rsid w:val="000373A3"/>
    <w:rsid w:val="00040295"/>
    <w:rsid w:val="00043E41"/>
    <w:rsid w:val="0004499B"/>
    <w:rsid w:val="00044B00"/>
    <w:rsid w:val="000454AE"/>
    <w:rsid w:val="00046EBB"/>
    <w:rsid w:val="0005012E"/>
    <w:rsid w:val="00050532"/>
    <w:rsid w:val="00051586"/>
    <w:rsid w:val="000518C3"/>
    <w:rsid w:val="00052BB0"/>
    <w:rsid w:val="00052FA3"/>
    <w:rsid w:val="00053322"/>
    <w:rsid w:val="00055143"/>
    <w:rsid w:val="0005772F"/>
    <w:rsid w:val="0006095C"/>
    <w:rsid w:val="0006335F"/>
    <w:rsid w:val="00063665"/>
    <w:rsid w:val="00063838"/>
    <w:rsid w:val="00064B33"/>
    <w:rsid w:val="00066D90"/>
    <w:rsid w:val="00067C3A"/>
    <w:rsid w:val="0007060E"/>
    <w:rsid w:val="00072252"/>
    <w:rsid w:val="000722FC"/>
    <w:rsid w:val="000732D2"/>
    <w:rsid w:val="0007529E"/>
    <w:rsid w:val="00075E89"/>
    <w:rsid w:val="00076A56"/>
    <w:rsid w:val="00077301"/>
    <w:rsid w:val="00080417"/>
    <w:rsid w:val="0008054C"/>
    <w:rsid w:val="00080B9F"/>
    <w:rsid w:val="000817C6"/>
    <w:rsid w:val="00082592"/>
    <w:rsid w:val="0008399F"/>
    <w:rsid w:val="00083A58"/>
    <w:rsid w:val="0008407A"/>
    <w:rsid w:val="00084A23"/>
    <w:rsid w:val="00084D85"/>
    <w:rsid w:val="00084EDF"/>
    <w:rsid w:val="00084FEA"/>
    <w:rsid w:val="00085B6C"/>
    <w:rsid w:val="0008602E"/>
    <w:rsid w:val="0008635C"/>
    <w:rsid w:val="0008742E"/>
    <w:rsid w:val="00087B52"/>
    <w:rsid w:val="00092400"/>
    <w:rsid w:val="0009295B"/>
    <w:rsid w:val="00094046"/>
    <w:rsid w:val="000942B5"/>
    <w:rsid w:val="000978EB"/>
    <w:rsid w:val="000A0C85"/>
    <w:rsid w:val="000A1785"/>
    <w:rsid w:val="000A2FE9"/>
    <w:rsid w:val="000A360C"/>
    <w:rsid w:val="000A3C73"/>
    <w:rsid w:val="000A67FC"/>
    <w:rsid w:val="000A6D1F"/>
    <w:rsid w:val="000A7D2D"/>
    <w:rsid w:val="000B21B7"/>
    <w:rsid w:val="000B2345"/>
    <w:rsid w:val="000B3F0B"/>
    <w:rsid w:val="000B4476"/>
    <w:rsid w:val="000C29AB"/>
    <w:rsid w:val="000C6EA5"/>
    <w:rsid w:val="000C7331"/>
    <w:rsid w:val="000D1A65"/>
    <w:rsid w:val="000D27B6"/>
    <w:rsid w:val="000D2A81"/>
    <w:rsid w:val="000D521E"/>
    <w:rsid w:val="000D59C3"/>
    <w:rsid w:val="000D7BD6"/>
    <w:rsid w:val="000E08F1"/>
    <w:rsid w:val="000E1A63"/>
    <w:rsid w:val="000E2C6C"/>
    <w:rsid w:val="000E5B19"/>
    <w:rsid w:val="000E707D"/>
    <w:rsid w:val="000E7EA4"/>
    <w:rsid w:val="000F3940"/>
    <w:rsid w:val="000F409F"/>
    <w:rsid w:val="000F7780"/>
    <w:rsid w:val="00100388"/>
    <w:rsid w:val="0010177D"/>
    <w:rsid w:val="001042BE"/>
    <w:rsid w:val="00104FD0"/>
    <w:rsid w:val="001053E5"/>
    <w:rsid w:val="00105565"/>
    <w:rsid w:val="00105AFA"/>
    <w:rsid w:val="0011123B"/>
    <w:rsid w:val="00112EAB"/>
    <w:rsid w:val="00114D63"/>
    <w:rsid w:val="0011522A"/>
    <w:rsid w:val="0011652F"/>
    <w:rsid w:val="00116A39"/>
    <w:rsid w:val="00116C76"/>
    <w:rsid w:val="00117778"/>
    <w:rsid w:val="00120E35"/>
    <w:rsid w:val="00121765"/>
    <w:rsid w:val="001233FB"/>
    <w:rsid w:val="00125B9A"/>
    <w:rsid w:val="001260DF"/>
    <w:rsid w:val="00126623"/>
    <w:rsid w:val="00126A34"/>
    <w:rsid w:val="0013002D"/>
    <w:rsid w:val="001310CC"/>
    <w:rsid w:val="0013344D"/>
    <w:rsid w:val="00134F98"/>
    <w:rsid w:val="00135D7A"/>
    <w:rsid w:val="00136056"/>
    <w:rsid w:val="00141031"/>
    <w:rsid w:val="00141DB7"/>
    <w:rsid w:val="001479F7"/>
    <w:rsid w:val="00150BBC"/>
    <w:rsid w:val="00151834"/>
    <w:rsid w:val="00152D57"/>
    <w:rsid w:val="00153B22"/>
    <w:rsid w:val="001549EB"/>
    <w:rsid w:val="00154BF6"/>
    <w:rsid w:val="001573DC"/>
    <w:rsid w:val="00160C78"/>
    <w:rsid w:val="00162C6D"/>
    <w:rsid w:val="0016337E"/>
    <w:rsid w:val="001649D6"/>
    <w:rsid w:val="00165C7E"/>
    <w:rsid w:val="0016611C"/>
    <w:rsid w:val="0016736C"/>
    <w:rsid w:val="001675EF"/>
    <w:rsid w:val="00167931"/>
    <w:rsid w:val="001717AA"/>
    <w:rsid w:val="0017272E"/>
    <w:rsid w:val="00172ACC"/>
    <w:rsid w:val="00173DCE"/>
    <w:rsid w:val="00176E40"/>
    <w:rsid w:val="001800DD"/>
    <w:rsid w:val="00180A77"/>
    <w:rsid w:val="00182831"/>
    <w:rsid w:val="001833E5"/>
    <w:rsid w:val="00183960"/>
    <w:rsid w:val="00185EB1"/>
    <w:rsid w:val="00185FC4"/>
    <w:rsid w:val="00186CD8"/>
    <w:rsid w:val="001873CB"/>
    <w:rsid w:val="001875F5"/>
    <w:rsid w:val="0018767D"/>
    <w:rsid w:val="00190816"/>
    <w:rsid w:val="00192617"/>
    <w:rsid w:val="00194166"/>
    <w:rsid w:val="00194A63"/>
    <w:rsid w:val="00194FC7"/>
    <w:rsid w:val="0019535A"/>
    <w:rsid w:val="00197447"/>
    <w:rsid w:val="001A0275"/>
    <w:rsid w:val="001A07C3"/>
    <w:rsid w:val="001A1A18"/>
    <w:rsid w:val="001A4488"/>
    <w:rsid w:val="001A4ACF"/>
    <w:rsid w:val="001A6FE1"/>
    <w:rsid w:val="001A7F27"/>
    <w:rsid w:val="001B0190"/>
    <w:rsid w:val="001B044D"/>
    <w:rsid w:val="001B079E"/>
    <w:rsid w:val="001B0A52"/>
    <w:rsid w:val="001B0BED"/>
    <w:rsid w:val="001B145A"/>
    <w:rsid w:val="001B1D90"/>
    <w:rsid w:val="001B2804"/>
    <w:rsid w:val="001B2BE9"/>
    <w:rsid w:val="001B360B"/>
    <w:rsid w:val="001B37CF"/>
    <w:rsid w:val="001B7241"/>
    <w:rsid w:val="001B7F1C"/>
    <w:rsid w:val="001C01AC"/>
    <w:rsid w:val="001C09DF"/>
    <w:rsid w:val="001C258F"/>
    <w:rsid w:val="001C51EC"/>
    <w:rsid w:val="001C6CE6"/>
    <w:rsid w:val="001C747A"/>
    <w:rsid w:val="001C7ACE"/>
    <w:rsid w:val="001D261D"/>
    <w:rsid w:val="001D269B"/>
    <w:rsid w:val="001D668B"/>
    <w:rsid w:val="001D7E4A"/>
    <w:rsid w:val="001E0488"/>
    <w:rsid w:val="001E0D68"/>
    <w:rsid w:val="001E0EB6"/>
    <w:rsid w:val="001E3146"/>
    <w:rsid w:val="001E4863"/>
    <w:rsid w:val="001E5CBF"/>
    <w:rsid w:val="001E6356"/>
    <w:rsid w:val="001E7982"/>
    <w:rsid w:val="001F2126"/>
    <w:rsid w:val="001F2F48"/>
    <w:rsid w:val="001F3038"/>
    <w:rsid w:val="001F56A5"/>
    <w:rsid w:val="001F70AC"/>
    <w:rsid w:val="00204EE9"/>
    <w:rsid w:val="00205891"/>
    <w:rsid w:val="002068DA"/>
    <w:rsid w:val="002071EE"/>
    <w:rsid w:val="0021073D"/>
    <w:rsid w:val="00210B90"/>
    <w:rsid w:val="00211589"/>
    <w:rsid w:val="00212C37"/>
    <w:rsid w:val="002136A8"/>
    <w:rsid w:val="00216B50"/>
    <w:rsid w:val="00217697"/>
    <w:rsid w:val="002178D8"/>
    <w:rsid w:val="00217D86"/>
    <w:rsid w:val="0022363E"/>
    <w:rsid w:val="002244BC"/>
    <w:rsid w:val="00224647"/>
    <w:rsid w:val="00224939"/>
    <w:rsid w:val="00224DF5"/>
    <w:rsid w:val="00225EAB"/>
    <w:rsid w:val="00225F3B"/>
    <w:rsid w:val="00227BBC"/>
    <w:rsid w:val="002312FC"/>
    <w:rsid w:val="002320F7"/>
    <w:rsid w:val="0023277B"/>
    <w:rsid w:val="00233B0B"/>
    <w:rsid w:val="0023447B"/>
    <w:rsid w:val="0023621E"/>
    <w:rsid w:val="00237916"/>
    <w:rsid w:val="00240A2C"/>
    <w:rsid w:val="00242EB8"/>
    <w:rsid w:val="0024352A"/>
    <w:rsid w:val="00246AF1"/>
    <w:rsid w:val="00246BF2"/>
    <w:rsid w:val="0024755B"/>
    <w:rsid w:val="0024759F"/>
    <w:rsid w:val="00247821"/>
    <w:rsid w:val="0025167C"/>
    <w:rsid w:val="00251949"/>
    <w:rsid w:val="00252446"/>
    <w:rsid w:val="00252D3A"/>
    <w:rsid w:val="0025396E"/>
    <w:rsid w:val="00253D97"/>
    <w:rsid w:val="002545C0"/>
    <w:rsid w:val="0025524C"/>
    <w:rsid w:val="00255B34"/>
    <w:rsid w:val="0025731C"/>
    <w:rsid w:val="00257920"/>
    <w:rsid w:val="0026013C"/>
    <w:rsid w:val="00261A15"/>
    <w:rsid w:val="00261F29"/>
    <w:rsid w:val="00262AA9"/>
    <w:rsid w:val="00262E7A"/>
    <w:rsid w:val="00264330"/>
    <w:rsid w:val="0026513F"/>
    <w:rsid w:val="00265EA6"/>
    <w:rsid w:val="002731FA"/>
    <w:rsid w:val="002737A7"/>
    <w:rsid w:val="00275628"/>
    <w:rsid w:val="00280571"/>
    <w:rsid w:val="00280750"/>
    <w:rsid w:val="002832FD"/>
    <w:rsid w:val="002840C6"/>
    <w:rsid w:val="00285992"/>
    <w:rsid w:val="00285A7A"/>
    <w:rsid w:val="002866F8"/>
    <w:rsid w:val="0028727D"/>
    <w:rsid w:val="00287699"/>
    <w:rsid w:val="00287962"/>
    <w:rsid w:val="0029008C"/>
    <w:rsid w:val="00290AAA"/>
    <w:rsid w:val="002914D2"/>
    <w:rsid w:val="0029176F"/>
    <w:rsid w:val="00291E4F"/>
    <w:rsid w:val="0029212D"/>
    <w:rsid w:val="0029364F"/>
    <w:rsid w:val="00294177"/>
    <w:rsid w:val="00296D34"/>
    <w:rsid w:val="002A0327"/>
    <w:rsid w:val="002A083E"/>
    <w:rsid w:val="002A2FFC"/>
    <w:rsid w:val="002A39AF"/>
    <w:rsid w:val="002A45B4"/>
    <w:rsid w:val="002B038D"/>
    <w:rsid w:val="002B473B"/>
    <w:rsid w:val="002B7B58"/>
    <w:rsid w:val="002C0C3C"/>
    <w:rsid w:val="002C131B"/>
    <w:rsid w:val="002C4630"/>
    <w:rsid w:val="002C47DF"/>
    <w:rsid w:val="002C6667"/>
    <w:rsid w:val="002C6AC2"/>
    <w:rsid w:val="002C6CD2"/>
    <w:rsid w:val="002C7CB1"/>
    <w:rsid w:val="002D0C80"/>
    <w:rsid w:val="002D2069"/>
    <w:rsid w:val="002D20B5"/>
    <w:rsid w:val="002D26D0"/>
    <w:rsid w:val="002D2FB6"/>
    <w:rsid w:val="002D4854"/>
    <w:rsid w:val="002D485B"/>
    <w:rsid w:val="002D5011"/>
    <w:rsid w:val="002D732C"/>
    <w:rsid w:val="002E0639"/>
    <w:rsid w:val="002E2F3C"/>
    <w:rsid w:val="002E3BF0"/>
    <w:rsid w:val="002E5A40"/>
    <w:rsid w:val="002E5C84"/>
    <w:rsid w:val="002E79D1"/>
    <w:rsid w:val="002F301D"/>
    <w:rsid w:val="002F4D75"/>
    <w:rsid w:val="002F5D58"/>
    <w:rsid w:val="002F65F1"/>
    <w:rsid w:val="002F677A"/>
    <w:rsid w:val="002F7053"/>
    <w:rsid w:val="002F75A7"/>
    <w:rsid w:val="002F7634"/>
    <w:rsid w:val="0030004E"/>
    <w:rsid w:val="00302FDC"/>
    <w:rsid w:val="003032C5"/>
    <w:rsid w:val="00303411"/>
    <w:rsid w:val="003042CC"/>
    <w:rsid w:val="003043E8"/>
    <w:rsid w:val="003044D3"/>
    <w:rsid w:val="00306DFA"/>
    <w:rsid w:val="00307DC1"/>
    <w:rsid w:val="003109FB"/>
    <w:rsid w:val="003163B8"/>
    <w:rsid w:val="00316E45"/>
    <w:rsid w:val="0031717E"/>
    <w:rsid w:val="00317FD2"/>
    <w:rsid w:val="003204AC"/>
    <w:rsid w:val="00321804"/>
    <w:rsid w:val="003254C2"/>
    <w:rsid w:val="003310E7"/>
    <w:rsid w:val="003312A1"/>
    <w:rsid w:val="0033495A"/>
    <w:rsid w:val="00335236"/>
    <w:rsid w:val="003353A3"/>
    <w:rsid w:val="003364A6"/>
    <w:rsid w:val="00341278"/>
    <w:rsid w:val="00342268"/>
    <w:rsid w:val="00345CFB"/>
    <w:rsid w:val="00346620"/>
    <w:rsid w:val="0034720C"/>
    <w:rsid w:val="00347682"/>
    <w:rsid w:val="00350D76"/>
    <w:rsid w:val="00351533"/>
    <w:rsid w:val="00353924"/>
    <w:rsid w:val="00353F16"/>
    <w:rsid w:val="003547A9"/>
    <w:rsid w:val="00354960"/>
    <w:rsid w:val="00354F8F"/>
    <w:rsid w:val="00357519"/>
    <w:rsid w:val="00360373"/>
    <w:rsid w:val="0036104D"/>
    <w:rsid w:val="0036239B"/>
    <w:rsid w:val="00362C0E"/>
    <w:rsid w:val="00364829"/>
    <w:rsid w:val="00367755"/>
    <w:rsid w:val="003706D4"/>
    <w:rsid w:val="0037092E"/>
    <w:rsid w:val="00375E00"/>
    <w:rsid w:val="003778CE"/>
    <w:rsid w:val="00380DE0"/>
    <w:rsid w:val="00382845"/>
    <w:rsid w:val="00382A4D"/>
    <w:rsid w:val="003839BC"/>
    <w:rsid w:val="00383D35"/>
    <w:rsid w:val="00385D5C"/>
    <w:rsid w:val="00386111"/>
    <w:rsid w:val="00387F77"/>
    <w:rsid w:val="00391157"/>
    <w:rsid w:val="00392E38"/>
    <w:rsid w:val="00392EE5"/>
    <w:rsid w:val="00393C89"/>
    <w:rsid w:val="0039527C"/>
    <w:rsid w:val="00395B2D"/>
    <w:rsid w:val="00395C22"/>
    <w:rsid w:val="0039747B"/>
    <w:rsid w:val="003A0FE7"/>
    <w:rsid w:val="003A35C4"/>
    <w:rsid w:val="003A3907"/>
    <w:rsid w:val="003A4031"/>
    <w:rsid w:val="003A4AD0"/>
    <w:rsid w:val="003A5975"/>
    <w:rsid w:val="003A65A4"/>
    <w:rsid w:val="003A7B80"/>
    <w:rsid w:val="003B4241"/>
    <w:rsid w:val="003B4C67"/>
    <w:rsid w:val="003B5353"/>
    <w:rsid w:val="003B536A"/>
    <w:rsid w:val="003B6169"/>
    <w:rsid w:val="003B669F"/>
    <w:rsid w:val="003B6E91"/>
    <w:rsid w:val="003C02FA"/>
    <w:rsid w:val="003C063B"/>
    <w:rsid w:val="003C13B8"/>
    <w:rsid w:val="003C21E5"/>
    <w:rsid w:val="003C2433"/>
    <w:rsid w:val="003C25C4"/>
    <w:rsid w:val="003C286F"/>
    <w:rsid w:val="003C3312"/>
    <w:rsid w:val="003C3707"/>
    <w:rsid w:val="003C4745"/>
    <w:rsid w:val="003C55CC"/>
    <w:rsid w:val="003C6A9D"/>
    <w:rsid w:val="003D06B7"/>
    <w:rsid w:val="003D2027"/>
    <w:rsid w:val="003D2055"/>
    <w:rsid w:val="003D2A9D"/>
    <w:rsid w:val="003D4052"/>
    <w:rsid w:val="003D49E5"/>
    <w:rsid w:val="003D530A"/>
    <w:rsid w:val="003D5B78"/>
    <w:rsid w:val="003D7C5C"/>
    <w:rsid w:val="003E0311"/>
    <w:rsid w:val="003E1926"/>
    <w:rsid w:val="003E2022"/>
    <w:rsid w:val="003E28A0"/>
    <w:rsid w:val="003E388A"/>
    <w:rsid w:val="003E3CF4"/>
    <w:rsid w:val="003E414B"/>
    <w:rsid w:val="003E6EAE"/>
    <w:rsid w:val="003E73A2"/>
    <w:rsid w:val="003E7872"/>
    <w:rsid w:val="003F1146"/>
    <w:rsid w:val="003F23ED"/>
    <w:rsid w:val="003F45B4"/>
    <w:rsid w:val="003F5636"/>
    <w:rsid w:val="003F7D3A"/>
    <w:rsid w:val="003F7E08"/>
    <w:rsid w:val="004007DC"/>
    <w:rsid w:val="00400BFC"/>
    <w:rsid w:val="004014F6"/>
    <w:rsid w:val="00402985"/>
    <w:rsid w:val="004029AE"/>
    <w:rsid w:val="00403528"/>
    <w:rsid w:val="00406928"/>
    <w:rsid w:val="0040695E"/>
    <w:rsid w:val="004075C3"/>
    <w:rsid w:val="00407E6D"/>
    <w:rsid w:val="004108B4"/>
    <w:rsid w:val="00412B36"/>
    <w:rsid w:val="00412E10"/>
    <w:rsid w:val="00413776"/>
    <w:rsid w:val="004146BE"/>
    <w:rsid w:val="00415300"/>
    <w:rsid w:val="00416315"/>
    <w:rsid w:val="0041706D"/>
    <w:rsid w:val="00417D85"/>
    <w:rsid w:val="00420D09"/>
    <w:rsid w:val="00422574"/>
    <w:rsid w:val="00423CBE"/>
    <w:rsid w:val="00426E6D"/>
    <w:rsid w:val="00427560"/>
    <w:rsid w:val="00430474"/>
    <w:rsid w:val="00430DAD"/>
    <w:rsid w:val="0043331C"/>
    <w:rsid w:val="004338EE"/>
    <w:rsid w:val="00434F74"/>
    <w:rsid w:val="004353B2"/>
    <w:rsid w:val="00436204"/>
    <w:rsid w:val="00436F84"/>
    <w:rsid w:val="0044399C"/>
    <w:rsid w:val="0044449F"/>
    <w:rsid w:val="00444F32"/>
    <w:rsid w:val="0044575F"/>
    <w:rsid w:val="0044594D"/>
    <w:rsid w:val="0044631E"/>
    <w:rsid w:val="004510AB"/>
    <w:rsid w:val="004538D6"/>
    <w:rsid w:val="00455311"/>
    <w:rsid w:val="0045767B"/>
    <w:rsid w:val="0046145C"/>
    <w:rsid w:val="00462131"/>
    <w:rsid w:val="004646AB"/>
    <w:rsid w:val="00467272"/>
    <w:rsid w:val="004732BB"/>
    <w:rsid w:val="00473D7E"/>
    <w:rsid w:val="00474707"/>
    <w:rsid w:val="0047497B"/>
    <w:rsid w:val="00476840"/>
    <w:rsid w:val="00476E7A"/>
    <w:rsid w:val="00481A05"/>
    <w:rsid w:val="00483706"/>
    <w:rsid w:val="004837A7"/>
    <w:rsid w:val="004848F9"/>
    <w:rsid w:val="00484C89"/>
    <w:rsid w:val="00484C98"/>
    <w:rsid w:val="004900B0"/>
    <w:rsid w:val="004900DF"/>
    <w:rsid w:val="00490611"/>
    <w:rsid w:val="0049107E"/>
    <w:rsid w:val="004912BB"/>
    <w:rsid w:val="004917B0"/>
    <w:rsid w:val="0049330E"/>
    <w:rsid w:val="00493F3B"/>
    <w:rsid w:val="00494220"/>
    <w:rsid w:val="00495672"/>
    <w:rsid w:val="004A20DA"/>
    <w:rsid w:val="004A2A85"/>
    <w:rsid w:val="004A39C0"/>
    <w:rsid w:val="004A4CC2"/>
    <w:rsid w:val="004B25EC"/>
    <w:rsid w:val="004B469C"/>
    <w:rsid w:val="004B555B"/>
    <w:rsid w:val="004B62F9"/>
    <w:rsid w:val="004B6875"/>
    <w:rsid w:val="004C44A8"/>
    <w:rsid w:val="004C4882"/>
    <w:rsid w:val="004C48EC"/>
    <w:rsid w:val="004C48FE"/>
    <w:rsid w:val="004C5841"/>
    <w:rsid w:val="004C7293"/>
    <w:rsid w:val="004D03AF"/>
    <w:rsid w:val="004D24E8"/>
    <w:rsid w:val="004D2FAD"/>
    <w:rsid w:val="004D3147"/>
    <w:rsid w:val="004D3D01"/>
    <w:rsid w:val="004D41D6"/>
    <w:rsid w:val="004D564F"/>
    <w:rsid w:val="004D5E73"/>
    <w:rsid w:val="004D6877"/>
    <w:rsid w:val="004E07DA"/>
    <w:rsid w:val="004E341A"/>
    <w:rsid w:val="004E363A"/>
    <w:rsid w:val="004E3C4A"/>
    <w:rsid w:val="004E43A5"/>
    <w:rsid w:val="004E4F02"/>
    <w:rsid w:val="004E7EA1"/>
    <w:rsid w:val="004F0979"/>
    <w:rsid w:val="004F1CF3"/>
    <w:rsid w:val="004F25A9"/>
    <w:rsid w:val="004F2BD9"/>
    <w:rsid w:val="004F2C06"/>
    <w:rsid w:val="004F4C7A"/>
    <w:rsid w:val="004F5D47"/>
    <w:rsid w:val="004F79BF"/>
    <w:rsid w:val="005017E7"/>
    <w:rsid w:val="005018D4"/>
    <w:rsid w:val="00503E8F"/>
    <w:rsid w:val="00505A66"/>
    <w:rsid w:val="00505F5B"/>
    <w:rsid w:val="00506AE0"/>
    <w:rsid w:val="00506FAE"/>
    <w:rsid w:val="00507F57"/>
    <w:rsid w:val="00507F76"/>
    <w:rsid w:val="0051059D"/>
    <w:rsid w:val="005113DB"/>
    <w:rsid w:val="00511A79"/>
    <w:rsid w:val="00513C69"/>
    <w:rsid w:val="005144FE"/>
    <w:rsid w:val="00514558"/>
    <w:rsid w:val="0051619A"/>
    <w:rsid w:val="00516911"/>
    <w:rsid w:val="00516FF4"/>
    <w:rsid w:val="00517200"/>
    <w:rsid w:val="005208F2"/>
    <w:rsid w:val="005208FD"/>
    <w:rsid w:val="005211F0"/>
    <w:rsid w:val="005226C4"/>
    <w:rsid w:val="00523000"/>
    <w:rsid w:val="00524D8A"/>
    <w:rsid w:val="00530C8F"/>
    <w:rsid w:val="005312C8"/>
    <w:rsid w:val="0053221F"/>
    <w:rsid w:val="00534F0F"/>
    <w:rsid w:val="005358F3"/>
    <w:rsid w:val="00535AAD"/>
    <w:rsid w:val="0053618C"/>
    <w:rsid w:val="00536A9A"/>
    <w:rsid w:val="00536CCF"/>
    <w:rsid w:val="00537308"/>
    <w:rsid w:val="0054148B"/>
    <w:rsid w:val="0054182E"/>
    <w:rsid w:val="005421BC"/>
    <w:rsid w:val="00547076"/>
    <w:rsid w:val="00547C7E"/>
    <w:rsid w:val="00553BD1"/>
    <w:rsid w:val="0055408B"/>
    <w:rsid w:val="0055492A"/>
    <w:rsid w:val="00554E22"/>
    <w:rsid w:val="005552AD"/>
    <w:rsid w:val="00557DAE"/>
    <w:rsid w:val="005617F7"/>
    <w:rsid w:val="0056287E"/>
    <w:rsid w:val="0056441A"/>
    <w:rsid w:val="005651D3"/>
    <w:rsid w:val="005652C4"/>
    <w:rsid w:val="005656EF"/>
    <w:rsid w:val="00567035"/>
    <w:rsid w:val="00571B45"/>
    <w:rsid w:val="005724F2"/>
    <w:rsid w:val="00574617"/>
    <w:rsid w:val="00577CA5"/>
    <w:rsid w:val="00577E73"/>
    <w:rsid w:val="00580386"/>
    <w:rsid w:val="00582AB5"/>
    <w:rsid w:val="00584005"/>
    <w:rsid w:val="005854B5"/>
    <w:rsid w:val="0058562E"/>
    <w:rsid w:val="00585E15"/>
    <w:rsid w:val="00586091"/>
    <w:rsid w:val="005860A9"/>
    <w:rsid w:val="0058640F"/>
    <w:rsid w:val="0059231B"/>
    <w:rsid w:val="005930F6"/>
    <w:rsid w:val="00596F3B"/>
    <w:rsid w:val="005A015C"/>
    <w:rsid w:val="005A0480"/>
    <w:rsid w:val="005A0CC7"/>
    <w:rsid w:val="005A1E75"/>
    <w:rsid w:val="005A323F"/>
    <w:rsid w:val="005A4E64"/>
    <w:rsid w:val="005B03ED"/>
    <w:rsid w:val="005B2A60"/>
    <w:rsid w:val="005B415E"/>
    <w:rsid w:val="005B4817"/>
    <w:rsid w:val="005B534E"/>
    <w:rsid w:val="005B559A"/>
    <w:rsid w:val="005B5945"/>
    <w:rsid w:val="005B674F"/>
    <w:rsid w:val="005B6E4E"/>
    <w:rsid w:val="005B7549"/>
    <w:rsid w:val="005B7636"/>
    <w:rsid w:val="005C2DB3"/>
    <w:rsid w:val="005C3490"/>
    <w:rsid w:val="005C3664"/>
    <w:rsid w:val="005C384D"/>
    <w:rsid w:val="005C7913"/>
    <w:rsid w:val="005C792D"/>
    <w:rsid w:val="005C7DD2"/>
    <w:rsid w:val="005D0453"/>
    <w:rsid w:val="005D07A1"/>
    <w:rsid w:val="005D110A"/>
    <w:rsid w:val="005D171B"/>
    <w:rsid w:val="005D4D8A"/>
    <w:rsid w:val="005D62B3"/>
    <w:rsid w:val="005E0B93"/>
    <w:rsid w:val="005E11D1"/>
    <w:rsid w:val="005E15B7"/>
    <w:rsid w:val="005E1E27"/>
    <w:rsid w:val="005E3719"/>
    <w:rsid w:val="005E51E2"/>
    <w:rsid w:val="005E524C"/>
    <w:rsid w:val="005E53C9"/>
    <w:rsid w:val="005E615D"/>
    <w:rsid w:val="005E6DE4"/>
    <w:rsid w:val="005E76B8"/>
    <w:rsid w:val="005F2B86"/>
    <w:rsid w:val="005F2F67"/>
    <w:rsid w:val="005F3910"/>
    <w:rsid w:val="005F65F1"/>
    <w:rsid w:val="005F6732"/>
    <w:rsid w:val="00600DAA"/>
    <w:rsid w:val="00601524"/>
    <w:rsid w:val="00603A61"/>
    <w:rsid w:val="00603FF7"/>
    <w:rsid w:val="00604905"/>
    <w:rsid w:val="0060549F"/>
    <w:rsid w:val="00605A74"/>
    <w:rsid w:val="00606304"/>
    <w:rsid w:val="006066A0"/>
    <w:rsid w:val="00607C53"/>
    <w:rsid w:val="00607E75"/>
    <w:rsid w:val="00607F4E"/>
    <w:rsid w:val="00610E0C"/>
    <w:rsid w:val="00611115"/>
    <w:rsid w:val="00611402"/>
    <w:rsid w:val="006117E5"/>
    <w:rsid w:val="00612E0B"/>
    <w:rsid w:val="00613EA0"/>
    <w:rsid w:val="00614510"/>
    <w:rsid w:val="00614947"/>
    <w:rsid w:val="00615332"/>
    <w:rsid w:val="0061608C"/>
    <w:rsid w:val="0061678E"/>
    <w:rsid w:val="00616E85"/>
    <w:rsid w:val="00617041"/>
    <w:rsid w:val="006176FC"/>
    <w:rsid w:val="00617BB2"/>
    <w:rsid w:val="006209DC"/>
    <w:rsid w:val="00620E74"/>
    <w:rsid w:val="0062159F"/>
    <w:rsid w:val="00623EA2"/>
    <w:rsid w:val="00627A72"/>
    <w:rsid w:val="00632666"/>
    <w:rsid w:val="006338A2"/>
    <w:rsid w:val="00633A18"/>
    <w:rsid w:val="00633F1B"/>
    <w:rsid w:val="00635338"/>
    <w:rsid w:val="006368A7"/>
    <w:rsid w:val="00636A27"/>
    <w:rsid w:val="0063700E"/>
    <w:rsid w:val="006375BC"/>
    <w:rsid w:val="00642F67"/>
    <w:rsid w:val="006432FE"/>
    <w:rsid w:val="00643CBD"/>
    <w:rsid w:val="00645180"/>
    <w:rsid w:val="00646A23"/>
    <w:rsid w:val="006477C5"/>
    <w:rsid w:val="006543B7"/>
    <w:rsid w:val="00654A8B"/>
    <w:rsid w:val="0065732F"/>
    <w:rsid w:val="00660830"/>
    <w:rsid w:val="006621AA"/>
    <w:rsid w:val="006623C3"/>
    <w:rsid w:val="00662810"/>
    <w:rsid w:val="00662BCC"/>
    <w:rsid w:val="00663BAE"/>
    <w:rsid w:val="00664439"/>
    <w:rsid w:val="00664524"/>
    <w:rsid w:val="00665842"/>
    <w:rsid w:val="006663BD"/>
    <w:rsid w:val="0066651E"/>
    <w:rsid w:val="00670F0B"/>
    <w:rsid w:val="00671416"/>
    <w:rsid w:val="00672FD4"/>
    <w:rsid w:val="00673D14"/>
    <w:rsid w:val="00674AF6"/>
    <w:rsid w:val="00674B37"/>
    <w:rsid w:val="00675353"/>
    <w:rsid w:val="00675A93"/>
    <w:rsid w:val="006761C3"/>
    <w:rsid w:val="0068079E"/>
    <w:rsid w:val="006807D9"/>
    <w:rsid w:val="006818D6"/>
    <w:rsid w:val="00682676"/>
    <w:rsid w:val="00684BFD"/>
    <w:rsid w:val="00684C28"/>
    <w:rsid w:val="00687F84"/>
    <w:rsid w:val="006901E0"/>
    <w:rsid w:val="00690CA8"/>
    <w:rsid w:val="006912D0"/>
    <w:rsid w:val="0069170D"/>
    <w:rsid w:val="006941C2"/>
    <w:rsid w:val="00694620"/>
    <w:rsid w:val="006A0463"/>
    <w:rsid w:val="006A1065"/>
    <w:rsid w:val="006A188F"/>
    <w:rsid w:val="006A5818"/>
    <w:rsid w:val="006A70D4"/>
    <w:rsid w:val="006A7B79"/>
    <w:rsid w:val="006B51B8"/>
    <w:rsid w:val="006B53A3"/>
    <w:rsid w:val="006B6955"/>
    <w:rsid w:val="006B7808"/>
    <w:rsid w:val="006C005F"/>
    <w:rsid w:val="006C0188"/>
    <w:rsid w:val="006C174F"/>
    <w:rsid w:val="006C32E6"/>
    <w:rsid w:val="006C4439"/>
    <w:rsid w:val="006C5DFE"/>
    <w:rsid w:val="006C66BC"/>
    <w:rsid w:val="006D0C16"/>
    <w:rsid w:val="006D16AA"/>
    <w:rsid w:val="006D1DD5"/>
    <w:rsid w:val="006D1EA9"/>
    <w:rsid w:val="006D63AB"/>
    <w:rsid w:val="006D64DB"/>
    <w:rsid w:val="006D6632"/>
    <w:rsid w:val="006D67F0"/>
    <w:rsid w:val="006D6DA6"/>
    <w:rsid w:val="006E269F"/>
    <w:rsid w:val="006E380B"/>
    <w:rsid w:val="006E43D5"/>
    <w:rsid w:val="006E6168"/>
    <w:rsid w:val="006E7C8F"/>
    <w:rsid w:val="006E7DDB"/>
    <w:rsid w:val="006F0228"/>
    <w:rsid w:val="006F07D3"/>
    <w:rsid w:val="006F2FF2"/>
    <w:rsid w:val="006F3C20"/>
    <w:rsid w:val="006F4593"/>
    <w:rsid w:val="006F4877"/>
    <w:rsid w:val="006F4DB3"/>
    <w:rsid w:val="006F4DF7"/>
    <w:rsid w:val="006F6640"/>
    <w:rsid w:val="006F6EA2"/>
    <w:rsid w:val="0070182D"/>
    <w:rsid w:val="00701991"/>
    <w:rsid w:val="00702F3B"/>
    <w:rsid w:val="00703782"/>
    <w:rsid w:val="007045A7"/>
    <w:rsid w:val="00705C06"/>
    <w:rsid w:val="00706DE2"/>
    <w:rsid w:val="00710E76"/>
    <w:rsid w:val="00713755"/>
    <w:rsid w:val="00713B74"/>
    <w:rsid w:val="00714E65"/>
    <w:rsid w:val="00715D5E"/>
    <w:rsid w:val="00716047"/>
    <w:rsid w:val="0071645A"/>
    <w:rsid w:val="00716470"/>
    <w:rsid w:val="00717A8F"/>
    <w:rsid w:val="00721056"/>
    <w:rsid w:val="007218D1"/>
    <w:rsid w:val="00722F16"/>
    <w:rsid w:val="007241E5"/>
    <w:rsid w:val="0072598F"/>
    <w:rsid w:val="0073106F"/>
    <w:rsid w:val="00731CFE"/>
    <w:rsid w:val="00732038"/>
    <w:rsid w:val="00732A09"/>
    <w:rsid w:val="00732D99"/>
    <w:rsid w:val="00734351"/>
    <w:rsid w:val="0073470D"/>
    <w:rsid w:val="00735355"/>
    <w:rsid w:val="00735386"/>
    <w:rsid w:val="00735539"/>
    <w:rsid w:val="0073599B"/>
    <w:rsid w:val="00736A06"/>
    <w:rsid w:val="0073750F"/>
    <w:rsid w:val="007379EB"/>
    <w:rsid w:val="00740522"/>
    <w:rsid w:val="00741714"/>
    <w:rsid w:val="00741F7A"/>
    <w:rsid w:val="0074236A"/>
    <w:rsid w:val="00742914"/>
    <w:rsid w:val="007429B6"/>
    <w:rsid w:val="00743E42"/>
    <w:rsid w:val="00745881"/>
    <w:rsid w:val="00746CF5"/>
    <w:rsid w:val="00747349"/>
    <w:rsid w:val="00747C83"/>
    <w:rsid w:val="00750456"/>
    <w:rsid w:val="00751162"/>
    <w:rsid w:val="00751AEB"/>
    <w:rsid w:val="0075237D"/>
    <w:rsid w:val="00753A8D"/>
    <w:rsid w:val="00754044"/>
    <w:rsid w:val="007555E5"/>
    <w:rsid w:val="00755630"/>
    <w:rsid w:val="00755F54"/>
    <w:rsid w:val="00757D8B"/>
    <w:rsid w:val="00757F7E"/>
    <w:rsid w:val="0076059B"/>
    <w:rsid w:val="00760666"/>
    <w:rsid w:val="007613B1"/>
    <w:rsid w:val="00761A79"/>
    <w:rsid w:val="00762283"/>
    <w:rsid w:val="007627A7"/>
    <w:rsid w:val="00762996"/>
    <w:rsid w:val="00763CED"/>
    <w:rsid w:val="00765CEB"/>
    <w:rsid w:val="00765E8A"/>
    <w:rsid w:val="00766B4F"/>
    <w:rsid w:val="00766C25"/>
    <w:rsid w:val="00770B8C"/>
    <w:rsid w:val="0077394D"/>
    <w:rsid w:val="00774569"/>
    <w:rsid w:val="0077465E"/>
    <w:rsid w:val="007770E1"/>
    <w:rsid w:val="00777139"/>
    <w:rsid w:val="007818B1"/>
    <w:rsid w:val="007818CF"/>
    <w:rsid w:val="007837CB"/>
    <w:rsid w:val="007868DA"/>
    <w:rsid w:val="0078766F"/>
    <w:rsid w:val="00787A9A"/>
    <w:rsid w:val="00790895"/>
    <w:rsid w:val="00790A8B"/>
    <w:rsid w:val="00795222"/>
    <w:rsid w:val="007954F6"/>
    <w:rsid w:val="00795BAD"/>
    <w:rsid w:val="0079624E"/>
    <w:rsid w:val="00796349"/>
    <w:rsid w:val="007A072D"/>
    <w:rsid w:val="007A0947"/>
    <w:rsid w:val="007A1623"/>
    <w:rsid w:val="007A23A8"/>
    <w:rsid w:val="007A2C56"/>
    <w:rsid w:val="007A34E6"/>
    <w:rsid w:val="007A3A7F"/>
    <w:rsid w:val="007A5A4E"/>
    <w:rsid w:val="007A78C0"/>
    <w:rsid w:val="007B19CC"/>
    <w:rsid w:val="007B24DC"/>
    <w:rsid w:val="007B5C0A"/>
    <w:rsid w:val="007B643D"/>
    <w:rsid w:val="007B6442"/>
    <w:rsid w:val="007C0D13"/>
    <w:rsid w:val="007C1A15"/>
    <w:rsid w:val="007C291E"/>
    <w:rsid w:val="007C71A5"/>
    <w:rsid w:val="007C742E"/>
    <w:rsid w:val="007C7578"/>
    <w:rsid w:val="007D0FA4"/>
    <w:rsid w:val="007D1FFA"/>
    <w:rsid w:val="007D25A8"/>
    <w:rsid w:val="007D2975"/>
    <w:rsid w:val="007D45C6"/>
    <w:rsid w:val="007D48E8"/>
    <w:rsid w:val="007D722A"/>
    <w:rsid w:val="007E0824"/>
    <w:rsid w:val="007E1172"/>
    <w:rsid w:val="007E245B"/>
    <w:rsid w:val="007E28EC"/>
    <w:rsid w:val="007E2E2C"/>
    <w:rsid w:val="007E2EC0"/>
    <w:rsid w:val="007E328D"/>
    <w:rsid w:val="007E474A"/>
    <w:rsid w:val="007E49A2"/>
    <w:rsid w:val="007E4D0F"/>
    <w:rsid w:val="007F06AA"/>
    <w:rsid w:val="007F0824"/>
    <w:rsid w:val="007F11EE"/>
    <w:rsid w:val="007F2221"/>
    <w:rsid w:val="007F3356"/>
    <w:rsid w:val="007F3857"/>
    <w:rsid w:val="007F48B0"/>
    <w:rsid w:val="007F564B"/>
    <w:rsid w:val="007F5759"/>
    <w:rsid w:val="007F579E"/>
    <w:rsid w:val="007F671B"/>
    <w:rsid w:val="007F6BFA"/>
    <w:rsid w:val="007F728A"/>
    <w:rsid w:val="007F76D6"/>
    <w:rsid w:val="00801DE7"/>
    <w:rsid w:val="00803694"/>
    <w:rsid w:val="0080502D"/>
    <w:rsid w:val="00805C0A"/>
    <w:rsid w:val="00806217"/>
    <w:rsid w:val="008066F2"/>
    <w:rsid w:val="008074E4"/>
    <w:rsid w:val="00807CD1"/>
    <w:rsid w:val="00812D4A"/>
    <w:rsid w:val="00813043"/>
    <w:rsid w:val="00813521"/>
    <w:rsid w:val="00814102"/>
    <w:rsid w:val="008159B7"/>
    <w:rsid w:val="00816D67"/>
    <w:rsid w:val="00820FA5"/>
    <w:rsid w:val="00821D8E"/>
    <w:rsid w:val="0082240B"/>
    <w:rsid w:val="0082343C"/>
    <w:rsid w:val="00826D4E"/>
    <w:rsid w:val="00826D6E"/>
    <w:rsid w:val="00827A98"/>
    <w:rsid w:val="00832522"/>
    <w:rsid w:val="0083367D"/>
    <w:rsid w:val="008358D2"/>
    <w:rsid w:val="008406F2"/>
    <w:rsid w:val="00840FF7"/>
    <w:rsid w:val="0084104A"/>
    <w:rsid w:val="00842169"/>
    <w:rsid w:val="008433BC"/>
    <w:rsid w:val="008459F1"/>
    <w:rsid w:val="00847257"/>
    <w:rsid w:val="00847ADB"/>
    <w:rsid w:val="00851373"/>
    <w:rsid w:val="00851DCE"/>
    <w:rsid w:val="00852082"/>
    <w:rsid w:val="0085209D"/>
    <w:rsid w:val="0085268F"/>
    <w:rsid w:val="00853492"/>
    <w:rsid w:val="00854176"/>
    <w:rsid w:val="008542BD"/>
    <w:rsid w:val="008556C8"/>
    <w:rsid w:val="00855A37"/>
    <w:rsid w:val="00857E37"/>
    <w:rsid w:val="00860F39"/>
    <w:rsid w:val="008644CE"/>
    <w:rsid w:val="00864CA9"/>
    <w:rsid w:val="008654C5"/>
    <w:rsid w:val="008655A5"/>
    <w:rsid w:val="00866536"/>
    <w:rsid w:val="008667F4"/>
    <w:rsid w:val="00872134"/>
    <w:rsid w:val="00872475"/>
    <w:rsid w:val="0087266B"/>
    <w:rsid w:val="0087300E"/>
    <w:rsid w:val="00875889"/>
    <w:rsid w:val="00882386"/>
    <w:rsid w:val="00884045"/>
    <w:rsid w:val="00885959"/>
    <w:rsid w:val="0088617C"/>
    <w:rsid w:val="00886D47"/>
    <w:rsid w:val="00886F14"/>
    <w:rsid w:val="00887FE7"/>
    <w:rsid w:val="00890675"/>
    <w:rsid w:val="00890E9A"/>
    <w:rsid w:val="00892338"/>
    <w:rsid w:val="00893712"/>
    <w:rsid w:val="00893852"/>
    <w:rsid w:val="00893B1A"/>
    <w:rsid w:val="00893FCC"/>
    <w:rsid w:val="0089534B"/>
    <w:rsid w:val="008A13DA"/>
    <w:rsid w:val="008A1F34"/>
    <w:rsid w:val="008A2165"/>
    <w:rsid w:val="008A39F2"/>
    <w:rsid w:val="008A4AA3"/>
    <w:rsid w:val="008A61CA"/>
    <w:rsid w:val="008A7846"/>
    <w:rsid w:val="008A7FF3"/>
    <w:rsid w:val="008B0CE1"/>
    <w:rsid w:val="008B0EA3"/>
    <w:rsid w:val="008B28F9"/>
    <w:rsid w:val="008B298B"/>
    <w:rsid w:val="008B3F78"/>
    <w:rsid w:val="008B438A"/>
    <w:rsid w:val="008B597D"/>
    <w:rsid w:val="008B5BB3"/>
    <w:rsid w:val="008B5C29"/>
    <w:rsid w:val="008C0130"/>
    <w:rsid w:val="008C1CB6"/>
    <w:rsid w:val="008C1FF7"/>
    <w:rsid w:val="008C20EE"/>
    <w:rsid w:val="008C3E34"/>
    <w:rsid w:val="008C5FD1"/>
    <w:rsid w:val="008C66FA"/>
    <w:rsid w:val="008C6DE6"/>
    <w:rsid w:val="008C7E02"/>
    <w:rsid w:val="008D0154"/>
    <w:rsid w:val="008D179A"/>
    <w:rsid w:val="008D2F1B"/>
    <w:rsid w:val="008D2F6A"/>
    <w:rsid w:val="008D3AEF"/>
    <w:rsid w:val="008D6DAC"/>
    <w:rsid w:val="008E072B"/>
    <w:rsid w:val="008E12CA"/>
    <w:rsid w:val="008E25B5"/>
    <w:rsid w:val="008E28ED"/>
    <w:rsid w:val="008E2CE9"/>
    <w:rsid w:val="008E470B"/>
    <w:rsid w:val="008F2850"/>
    <w:rsid w:val="008F2921"/>
    <w:rsid w:val="008F55F4"/>
    <w:rsid w:val="008F5BE2"/>
    <w:rsid w:val="008F6859"/>
    <w:rsid w:val="008F7234"/>
    <w:rsid w:val="00902129"/>
    <w:rsid w:val="00902BA0"/>
    <w:rsid w:val="00903043"/>
    <w:rsid w:val="009034E4"/>
    <w:rsid w:val="00903FC6"/>
    <w:rsid w:val="00904137"/>
    <w:rsid w:val="00904C81"/>
    <w:rsid w:val="00907EB3"/>
    <w:rsid w:val="009141A3"/>
    <w:rsid w:val="009149EC"/>
    <w:rsid w:val="00914AD2"/>
    <w:rsid w:val="00916AAF"/>
    <w:rsid w:val="00916C4F"/>
    <w:rsid w:val="00922641"/>
    <w:rsid w:val="00922F52"/>
    <w:rsid w:val="0092502D"/>
    <w:rsid w:val="00925852"/>
    <w:rsid w:val="00925A95"/>
    <w:rsid w:val="00926428"/>
    <w:rsid w:val="0093056E"/>
    <w:rsid w:val="00931310"/>
    <w:rsid w:val="00932967"/>
    <w:rsid w:val="00933352"/>
    <w:rsid w:val="00933368"/>
    <w:rsid w:val="009333E1"/>
    <w:rsid w:val="009369C7"/>
    <w:rsid w:val="00942729"/>
    <w:rsid w:val="00942CB8"/>
    <w:rsid w:val="00943BA7"/>
    <w:rsid w:val="00944075"/>
    <w:rsid w:val="0094599E"/>
    <w:rsid w:val="00946112"/>
    <w:rsid w:val="009524C9"/>
    <w:rsid w:val="00953245"/>
    <w:rsid w:val="00954494"/>
    <w:rsid w:val="009569FB"/>
    <w:rsid w:val="009578FC"/>
    <w:rsid w:val="00957CEE"/>
    <w:rsid w:val="00965352"/>
    <w:rsid w:val="0096552E"/>
    <w:rsid w:val="009750C2"/>
    <w:rsid w:val="00975250"/>
    <w:rsid w:val="009809EA"/>
    <w:rsid w:val="00981617"/>
    <w:rsid w:val="00982826"/>
    <w:rsid w:val="00983EB5"/>
    <w:rsid w:val="00985074"/>
    <w:rsid w:val="00985F2A"/>
    <w:rsid w:val="00986CA2"/>
    <w:rsid w:val="00991518"/>
    <w:rsid w:val="00992B22"/>
    <w:rsid w:val="009939A3"/>
    <w:rsid w:val="00995536"/>
    <w:rsid w:val="00995AAB"/>
    <w:rsid w:val="00996E8A"/>
    <w:rsid w:val="009970E4"/>
    <w:rsid w:val="00997CAF"/>
    <w:rsid w:val="009A02AE"/>
    <w:rsid w:val="009A05AC"/>
    <w:rsid w:val="009A2DCC"/>
    <w:rsid w:val="009A47A1"/>
    <w:rsid w:val="009A779A"/>
    <w:rsid w:val="009B1808"/>
    <w:rsid w:val="009B2DD3"/>
    <w:rsid w:val="009B31FA"/>
    <w:rsid w:val="009B5F96"/>
    <w:rsid w:val="009B60DE"/>
    <w:rsid w:val="009B7B79"/>
    <w:rsid w:val="009B7DCA"/>
    <w:rsid w:val="009C0166"/>
    <w:rsid w:val="009C0876"/>
    <w:rsid w:val="009C1380"/>
    <w:rsid w:val="009C2961"/>
    <w:rsid w:val="009C2C3F"/>
    <w:rsid w:val="009C3896"/>
    <w:rsid w:val="009C6D5F"/>
    <w:rsid w:val="009C791C"/>
    <w:rsid w:val="009C7A3F"/>
    <w:rsid w:val="009D0A36"/>
    <w:rsid w:val="009D1245"/>
    <w:rsid w:val="009D1814"/>
    <w:rsid w:val="009D2042"/>
    <w:rsid w:val="009D278E"/>
    <w:rsid w:val="009D3F90"/>
    <w:rsid w:val="009D3FC5"/>
    <w:rsid w:val="009D45BD"/>
    <w:rsid w:val="009D56E8"/>
    <w:rsid w:val="009D58C6"/>
    <w:rsid w:val="009D61F2"/>
    <w:rsid w:val="009E19E4"/>
    <w:rsid w:val="009E22F3"/>
    <w:rsid w:val="009E265F"/>
    <w:rsid w:val="009E29A9"/>
    <w:rsid w:val="009E2F15"/>
    <w:rsid w:val="009E2F22"/>
    <w:rsid w:val="009E4347"/>
    <w:rsid w:val="009E4427"/>
    <w:rsid w:val="009E507D"/>
    <w:rsid w:val="009E55DC"/>
    <w:rsid w:val="009E5CB8"/>
    <w:rsid w:val="009E6A35"/>
    <w:rsid w:val="009E6DAA"/>
    <w:rsid w:val="009E72ED"/>
    <w:rsid w:val="009F0772"/>
    <w:rsid w:val="009F1210"/>
    <w:rsid w:val="009F6923"/>
    <w:rsid w:val="00A01205"/>
    <w:rsid w:val="00A01648"/>
    <w:rsid w:val="00A05DE1"/>
    <w:rsid w:val="00A060B3"/>
    <w:rsid w:val="00A06281"/>
    <w:rsid w:val="00A06C78"/>
    <w:rsid w:val="00A07A1F"/>
    <w:rsid w:val="00A114CF"/>
    <w:rsid w:val="00A12C4D"/>
    <w:rsid w:val="00A141D5"/>
    <w:rsid w:val="00A15E8A"/>
    <w:rsid w:val="00A1608C"/>
    <w:rsid w:val="00A16188"/>
    <w:rsid w:val="00A21734"/>
    <w:rsid w:val="00A21EBB"/>
    <w:rsid w:val="00A225AE"/>
    <w:rsid w:val="00A22C80"/>
    <w:rsid w:val="00A22F05"/>
    <w:rsid w:val="00A22F6D"/>
    <w:rsid w:val="00A23467"/>
    <w:rsid w:val="00A23826"/>
    <w:rsid w:val="00A23EEC"/>
    <w:rsid w:val="00A25ACD"/>
    <w:rsid w:val="00A315FE"/>
    <w:rsid w:val="00A31750"/>
    <w:rsid w:val="00A32AE5"/>
    <w:rsid w:val="00A3396D"/>
    <w:rsid w:val="00A34484"/>
    <w:rsid w:val="00A35C0E"/>
    <w:rsid w:val="00A37322"/>
    <w:rsid w:val="00A373F1"/>
    <w:rsid w:val="00A37B17"/>
    <w:rsid w:val="00A403FA"/>
    <w:rsid w:val="00A42228"/>
    <w:rsid w:val="00A43F7E"/>
    <w:rsid w:val="00A4518A"/>
    <w:rsid w:val="00A4749C"/>
    <w:rsid w:val="00A50C17"/>
    <w:rsid w:val="00A51948"/>
    <w:rsid w:val="00A51FBE"/>
    <w:rsid w:val="00A527E1"/>
    <w:rsid w:val="00A5439E"/>
    <w:rsid w:val="00A54992"/>
    <w:rsid w:val="00A55001"/>
    <w:rsid w:val="00A55E65"/>
    <w:rsid w:val="00A56AD7"/>
    <w:rsid w:val="00A57175"/>
    <w:rsid w:val="00A60475"/>
    <w:rsid w:val="00A60A1F"/>
    <w:rsid w:val="00A63A0F"/>
    <w:rsid w:val="00A65767"/>
    <w:rsid w:val="00A6766C"/>
    <w:rsid w:val="00A72057"/>
    <w:rsid w:val="00A75EF8"/>
    <w:rsid w:val="00A76FD5"/>
    <w:rsid w:val="00A80406"/>
    <w:rsid w:val="00A8073B"/>
    <w:rsid w:val="00A811F3"/>
    <w:rsid w:val="00A81F1B"/>
    <w:rsid w:val="00A828BB"/>
    <w:rsid w:val="00A835C9"/>
    <w:rsid w:val="00A83DD6"/>
    <w:rsid w:val="00A85F4F"/>
    <w:rsid w:val="00A87790"/>
    <w:rsid w:val="00A91EE4"/>
    <w:rsid w:val="00A934A0"/>
    <w:rsid w:val="00A9353D"/>
    <w:rsid w:val="00A93A06"/>
    <w:rsid w:val="00A958AA"/>
    <w:rsid w:val="00A95CDF"/>
    <w:rsid w:val="00A95E49"/>
    <w:rsid w:val="00A97AC1"/>
    <w:rsid w:val="00A97EF1"/>
    <w:rsid w:val="00AA0B15"/>
    <w:rsid w:val="00AA18B2"/>
    <w:rsid w:val="00AA1C2B"/>
    <w:rsid w:val="00AA1C7B"/>
    <w:rsid w:val="00AA1E63"/>
    <w:rsid w:val="00AA2B49"/>
    <w:rsid w:val="00AA501A"/>
    <w:rsid w:val="00AA5F50"/>
    <w:rsid w:val="00AA6988"/>
    <w:rsid w:val="00AA720E"/>
    <w:rsid w:val="00AB0577"/>
    <w:rsid w:val="00AB386F"/>
    <w:rsid w:val="00AB48C3"/>
    <w:rsid w:val="00AB72F2"/>
    <w:rsid w:val="00AB78E9"/>
    <w:rsid w:val="00AC1058"/>
    <w:rsid w:val="00AC2853"/>
    <w:rsid w:val="00AC2B15"/>
    <w:rsid w:val="00AC5129"/>
    <w:rsid w:val="00AD1117"/>
    <w:rsid w:val="00AD15BA"/>
    <w:rsid w:val="00AD1915"/>
    <w:rsid w:val="00AD6A2A"/>
    <w:rsid w:val="00AD6FFE"/>
    <w:rsid w:val="00AE0847"/>
    <w:rsid w:val="00AE10B5"/>
    <w:rsid w:val="00AE1BD5"/>
    <w:rsid w:val="00AE1E86"/>
    <w:rsid w:val="00AE3EAC"/>
    <w:rsid w:val="00AE48F0"/>
    <w:rsid w:val="00AE4F0A"/>
    <w:rsid w:val="00AE5159"/>
    <w:rsid w:val="00AE6CB1"/>
    <w:rsid w:val="00AE734A"/>
    <w:rsid w:val="00AE798D"/>
    <w:rsid w:val="00AF0F5A"/>
    <w:rsid w:val="00AF30F3"/>
    <w:rsid w:val="00AF3684"/>
    <w:rsid w:val="00AF6EB0"/>
    <w:rsid w:val="00AF75EC"/>
    <w:rsid w:val="00B01904"/>
    <w:rsid w:val="00B027AE"/>
    <w:rsid w:val="00B04115"/>
    <w:rsid w:val="00B041A3"/>
    <w:rsid w:val="00B042C2"/>
    <w:rsid w:val="00B04419"/>
    <w:rsid w:val="00B05663"/>
    <w:rsid w:val="00B059FB"/>
    <w:rsid w:val="00B06CEF"/>
    <w:rsid w:val="00B071B9"/>
    <w:rsid w:val="00B07980"/>
    <w:rsid w:val="00B10C6D"/>
    <w:rsid w:val="00B11F04"/>
    <w:rsid w:val="00B12042"/>
    <w:rsid w:val="00B15522"/>
    <w:rsid w:val="00B159B8"/>
    <w:rsid w:val="00B15C47"/>
    <w:rsid w:val="00B16FB0"/>
    <w:rsid w:val="00B17781"/>
    <w:rsid w:val="00B200CC"/>
    <w:rsid w:val="00B21287"/>
    <w:rsid w:val="00B21E67"/>
    <w:rsid w:val="00B25E70"/>
    <w:rsid w:val="00B25FB7"/>
    <w:rsid w:val="00B26192"/>
    <w:rsid w:val="00B32301"/>
    <w:rsid w:val="00B34D56"/>
    <w:rsid w:val="00B37487"/>
    <w:rsid w:val="00B37A82"/>
    <w:rsid w:val="00B42CC0"/>
    <w:rsid w:val="00B469C4"/>
    <w:rsid w:val="00B477E1"/>
    <w:rsid w:val="00B52F36"/>
    <w:rsid w:val="00B532E0"/>
    <w:rsid w:val="00B53DD2"/>
    <w:rsid w:val="00B548DF"/>
    <w:rsid w:val="00B553AB"/>
    <w:rsid w:val="00B5560B"/>
    <w:rsid w:val="00B55B36"/>
    <w:rsid w:val="00B5623B"/>
    <w:rsid w:val="00B56638"/>
    <w:rsid w:val="00B568F1"/>
    <w:rsid w:val="00B57D3F"/>
    <w:rsid w:val="00B57D47"/>
    <w:rsid w:val="00B60383"/>
    <w:rsid w:val="00B6067C"/>
    <w:rsid w:val="00B639F8"/>
    <w:rsid w:val="00B652D7"/>
    <w:rsid w:val="00B66FDD"/>
    <w:rsid w:val="00B67427"/>
    <w:rsid w:val="00B67F77"/>
    <w:rsid w:val="00B70A87"/>
    <w:rsid w:val="00B715AC"/>
    <w:rsid w:val="00B721AA"/>
    <w:rsid w:val="00B723A5"/>
    <w:rsid w:val="00B72485"/>
    <w:rsid w:val="00B7343A"/>
    <w:rsid w:val="00B73A41"/>
    <w:rsid w:val="00B76D5A"/>
    <w:rsid w:val="00B83830"/>
    <w:rsid w:val="00B83846"/>
    <w:rsid w:val="00B8557A"/>
    <w:rsid w:val="00B86BA5"/>
    <w:rsid w:val="00B87671"/>
    <w:rsid w:val="00B90005"/>
    <w:rsid w:val="00B917FA"/>
    <w:rsid w:val="00B9213D"/>
    <w:rsid w:val="00B935C1"/>
    <w:rsid w:val="00B947F5"/>
    <w:rsid w:val="00B94870"/>
    <w:rsid w:val="00B949D4"/>
    <w:rsid w:val="00B95CC7"/>
    <w:rsid w:val="00B966A4"/>
    <w:rsid w:val="00B97679"/>
    <w:rsid w:val="00B97740"/>
    <w:rsid w:val="00B978AC"/>
    <w:rsid w:val="00B97929"/>
    <w:rsid w:val="00BA0850"/>
    <w:rsid w:val="00BA0C9F"/>
    <w:rsid w:val="00BA15D7"/>
    <w:rsid w:val="00BA424C"/>
    <w:rsid w:val="00BA42D4"/>
    <w:rsid w:val="00BA458A"/>
    <w:rsid w:val="00BA48EB"/>
    <w:rsid w:val="00BA4CDE"/>
    <w:rsid w:val="00BA4FE7"/>
    <w:rsid w:val="00BA63B3"/>
    <w:rsid w:val="00BA6D5D"/>
    <w:rsid w:val="00BA6EAC"/>
    <w:rsid w:val="00BB0664"/>
    <w:rsid w:val="00BB1042"/>
    <w:rsid w:val="00BB1FC0"/>
    <w:rsid w:val="00BB3974"/>
    <w:rsid w:val="00BB3C76"/>
    <w:rsid w:val="00BB5276"/>
    <w:rsid w:val="00BB576B"/>
    <w:rsid w:val="00BB5FEB"/>
    <w:rsid w:val="00BB7ABE"/>
    <w:rsid w:val="00BC17B9"/>
    <w:rsid w:val="00BC1CAB"/>
    <w:rsid w:val="00BC46D1"/>
    <w:rsid w:val="00BC4C5E"/>
    <w:rsid w:val="00BC6076"/>
    <w:rsid w:val="00BC7A96"/>
    <w:rsid w:val="00BD0DAD"/>
    <w:rsid w:val="00BD1637"/>
    <w:rsid w:val="00BD18D7"/>
    <w:rsid w:val="00BD4764"/>
    <w:rsid w:val="00BD561A"/>
    <w:rsid w:val="00BE186A"/>
    <w:rsid w:val="00BE334F"/>
    <w:rsid w:val="00BE5CD0"/>
    <w:rsid w:val="00BE600F"/>
    <w:rsid w:val="00BE6929"/>
    <w:rsid w:val="00BE6BAF"/>
    <w:rsid w:val="00BE7496"/>
    <w:rsid w:val="00BE7C5F"/>
    <w:rsid w:val="00BF08C1"/>
    <w:rsid w:val="00BF116E"/>
    <w:rsid w:val="00BF1414"/>
    <w:rsid w:val="00BF31DA"/>
    <w:rsid w:val="00BF3A27"/>
    <w:rsid w:val="00C00244"/>
    <w:rsid w:val="00C02515"/>
    <w:rsid w:val="00C02A2B"/>
    <w:rsid w:val="00C062EE"/>
    <w:rsid w:val="00C06449"/>
    <w:rsid w:val="00C06C50"/>
    <w:rsid w:val="00C1018E"/>
    <w:rsid w:val="00C105CD"/>
    <w:rsid w:val="00C16BF0"/>
    <w:rsid w:val="00C20303"/>
    <w:rsid w:val="00C206D4"/>
    <w:rsid w:val="00C21290"/>
    <w:rsid w:val="00C256AC"/>
    <w:rsid w:val="00C25E68"/>
    <w:rsid w:val="00C263B5"/>
    <w:rsid w:val="00C26861"/>
    <w:rsid w:val="00C32F6B"/>
    <w:rsid w:val="00C33C08"/>
    <w:rsid w:val="00C35A33"/>
    <w:rsid w:val="00C43463"/>
    <w:rsid w:val="00C43E65"/>
    <w:rsid w:val="00C450A4"/>
    <w:rsid w:val="00C478DA"/>
    <w:rsid w:val="00C50342"/>
    <w:rsid w:val="00C50595"/>
    <w:rsid w:val="00C5136F"/>
    <w:rsid w:val="00C52317"/>
    <w:rsid w:val="00C542EF"/>
    <w:rsid w:val="00C5552E"/>
    <w:rsid w:val="00C56296"/>
    <w:rsid w:val="00C56C6F"/>
    <w:rsid w:val="00C573E8"/>
    <w:rsid w:val="00C575AE"/>
    <w:rsid w:val="00C6258C"/>
    <w:rsid w:val="00C65648"/>
    <w:rsid w:val="00C65FF2"/>
    <w:rsid w:val="00C66577"/>
    <w:rsid w:val="00C67672"/>
    <w:rsid w:val="00C67D29"/>
    <w:rsid w:val="00C71362"/>
    <w:rsid w:val="00C71745"/>
    <w:rsid w:val="00C71B46"/>
    <w:rsid w:val="00C745E3"/>
    <w:rsid w:val="00C751FC"/>
    <w:rsid w:val="00C81BA1"/>
    <w:rsid w:val="00C8347C"/>
    <w:rsid w:val="00C863AA"/>
    <w:rsid w:val="00C90999"/>
    <w:rsid w:val="00C91191"/>
    <w:rsid w:val="00C9206A"/>
    <w:rsid w:val="00C92C21"/>
    <w:rsid w:val="00C92ED8"/>
    <w:rsid w:val="00C95480"/>
    <w:rsid w:val="00C957BE"/>
    <w:rsid w:val="00C95815"/>
    <w:rsid w:val="00C95D9A"/>
    <w:rsid w:val="00C95DE3"/>
    <w:rsid w:val="00CA62A9"/>
    <w:rsid w:val="00CA7299"/>
    <w:rsid w:val="00CA73DF"/>
    <w:rsid w:val="00CB18D3"/>
    <w:rsid w:val="00CB2199"/>
    <w:rsid w:val="00CB21D6"/>
    <w:rsid w:val="00CB27AA"/>
    <w:rsid w:val="00CB4516"/>
    <w:rsid w:val="00CB51E3"/>
    <w:rsid w:val="00CB51ED"/>
    <w:rsid w:val="00CB5F68"/>
    <w:rsid w:val="00CC1406"/>
    <w:rsid w:val="00CC38A3"/>
    <w:rsid w:val="00CC69A4"/>
    <w:rsid w:val="00CC7A44"/>
    <w:rsid w:val="00CD362E"/>
    <w:rsid w:val="00CD4295"/>
    <w:rsid w:val="00CD48FF"/>
    <w:rsid w:val="00CD6676"/>
    <w:rsid w:val="00CD6DD5"/>
    <w:rsid w:val="00CD734D"/>
    <w:rsid w:val="00CE16A3"/>
    <w:rsid w:val="00CE17DF"/>
    <w:rsid w:val="00CE28CD"/>
    <w:rsid w:val="00CE405E"/>
    <w:rsid w:val="00CE4826"/>
    <w:rsid w:val="00CE4A57"/>
    <w:rsid w:val="00CE4F97"/>
    <w:rsid w:val="00CE5467"/>
    <w:rsid w:val="00CF1912"/>
    <w:rsid w:val="00CF2F49"/>
    <w:rsid w:val="00CF549A"/>
    <w:rsid w:val="00CF5B3C"/>
    <w:rsid w:val="00CF6EFF"/>
    <w:rsid w:val="00CF6FA6"/>
    <w:rsid w:val="00CF7179"/>
    <w:rsid w:val="00CF7DEC"/>
    <w:rsid w:val="00D019D5"/>
    <w:rsid w:val="00D01C7B"/>
    <w:rsid w:val="00D0330B"/>
    <w:rsid w:val="00D05DC5"/>
    <w:rsid w:val="00D06CAE"/>
    <w:rsid w:val="00D079CE"/>
    <w:rsid w:val="00D11DD8"/>
    <w:rsid w:val="00D1229D"/>
    <w:rsid w:val="00D127A9"/>
    <w:rsid w:val="00D148A6"/>
    <w:rsid w:val="00D14EC5"/>
    <w:rsid w:val="00D1544F"/>
    <w:rsid w:val="00D17DEA"/>
    <w:rsid w:val="00D24024"/>
    <w:rsid w:val="00D24C43"/>
    <w:rsid w:val="00D2708A"/>
    <w:rsid w:val="00D32C13"/>
    <w:rsid w:val="00D32D3D"/>
    <w:rsid w:val="00D340B3"/>
    <w:rsid w:val="00D35089"/>
    <w:rsid w:val="00D36165"/>
    <w:rsid w:val="00D3783F"/>
    <w:rsid w:val="00D41A0A"/>
    <w:rsid w:val="00D42094"/>
    <w:rsid w:val="00D425C3"/>
    <w:rsid w:val="00D440E6"/>
    <w:rsid w:val="00D467EF"/>
    <w:rsid w:val="00D46CD2"/>
    <w:rsid w:val="00D51A57"/>
    <w:rsid w:val="00D51CE7"/>
    <w:rsid w:val="00D537DE"/>
    <w:rsid w:val="00D545DF"/>
    <w:rsid w:val="00D55295"/>
    <w:rsid w:val="00D570B6"/>
    <w:rsid w:val="00D60C9D"/>
    <w:rsid w:val="00D621E7"/>
    <w:rsid w:val="00D62FC9"/>
    <w:rsid w:val="00D63A1E"/>
    <w:rsid w:val="00D668B5"/>
    <w:rsid w:val="00D668D2"/>
    <w:rsid w:val="00D66A0F"/>
    <w:rsid w:val="00D67370"/>
    <w:rsid w:val="00D72EAB"/>
    <w:rsid w:val="00D72F8D"/>
    <w:rsid w:val="00D73E8A"/>
    <w:rsid w:val="00D74AB8"/>
    <w:rsid w:val="00D75B5A"/>
    <w:rsid w:val="00D76353"/>
    <w:rsid w:val="00D76B57"/>
    <w:rsid w:val="00D828B5"/>
    <w:rsid w:val="00D84A92"/>
    <w:rsid w:val="00D85BA7"/>
    <w:rsid w:val="00D860B2"/>
    <w:rsid w:val="00D86422"/>
    <w:rsid w:val="00D86740"/>
    <w:rsid w:val="00D86E35"/>
    <w:rsid w:val="00D876D6"/>
    <w:rsid w:val="00D9074F"/>
    <w:rsid w:val="00D90CFB"/>
    <w:rsid w:val="00D90D9B"/>
    <w:rsid w:val="00D91A8F"/>
    <w:rsid w:val="00D91D68"/>
    <w:rsid w:val="00D9216E"/>
    <w:rsid w:val="00D927DE"/>
    <w:rsid w:val="00D935CC"/>
    <w:rsid w:val="00D9446C"/>
    <w:rsid w:val="00D949D1"/>
    <w:rsid w:val="00D94CA9"/>
    <w:rsid w:val="00D96677"/>
    <w:rsid w:val="00D96F09"/>
    <w:rsid w:val="00D977AE"/>
    <w:rsid w:val="00D97E3B"/>
    <w:rsid w:val="00DA0766"/>
    <w:rsid w:val="00DA09F7"/>
    <w:rsid w:val="00DA2F4E"/>
    <w:rsid w:val="00DA400E"/>
    <w:rsid w:val="00DA7B02"/>
    <w:rsid w:val="00DB02D5"/>
    <w:rsid w:val="00DB077F"/>
    <w:rsid w:val="00DB3336"/>
    <w:rsid w:val="00DB3C72"/>
    <w:rsid w:val="00DB5373"/>
    <w:rsid w:val="00DB5D99"/>
    <w:rsid w:val="00DB5E41"/>
    <w:rsid w:val="00DB6F5B"/>
    <w:rsid w:val="00DB72DB"/>
    <w:rsid w:val="00DC5ACB"/>
    <w:rsid w:val="00DC7599"/>
    <w:rsid w:val="00DD066D"/>
    <w:rsid w:val="00DD0F50"/>
    <w:rsid w:val="00DD10EA"/>
    <w:rsid w:val="00DD1C5E"/>
    <w:rsid w:val="00DD59C8"/>
    <w:rsid w:val="00DD5CA1"/>
    <w:rsid w:val="00DD5CE0"/>
    <w:rsid w:val="00DD6491"/>
    <w:rsid w:val="00DD675D"/>
    <w:rsid w:val="00DD7D97"/>
    <w:rsid w:val="00DE0778"/>
    <w:rsid w:val="00DE0E67"/>
    <w:rsid w:val="00DE272F"/>
    <w:rsid w:val="00DE2C82"/>
    <w:rsid w:val="00DE2D9C"/>
    <w:rsid w:val="00DE377D"/>
    <w:rsid w:val="00DE4280"/>
    <w:rsid w:val="00DE49B1"/>
    <w:rsid w:val="00DE6313"/>
    <w:rsid w:val="00DE64A2"/>
    <w:rsid w:val="00DE6633"/>
    <w:rsid w:val="00DF1825"/>
    <w:rsid w:val="00DF30AA"/>
    <w:rsid w:val="00DF39AA"/>
    <w:rsid w:val="00DF3A49"/>
    <w:rsid w:val="00DF47F5"/>
    <w:rsid w:val="00DF589A"/>
    <w:rsid w:val="00DF5AC2"/>
    <w:rsid w:val="00DF6F6F"/>
    <w:rsid w:val="00DF7095"/>
    <w:rsid w:val="00E0023D"/>
    <w:rsid w:val="00E00488"/>
    <w:rsid w:val="00E01F17"/>
    <w:rsid w:val="00E026FC"/>
    <w:rsid w:val="00E060D8"/>
    <w:rsid w:val="00E11A92"/>
    <w:rsid w:val="00E11D20"/>
    <w:rsid w:val="00E15F6F"/>
    <w:rsid w:val="00E163E3"/>
    <w:rsid w:val="00E1710D"/>
    <w:rsid w:val="00E21946"/>
    <w:rsid w:val="00E21B4C"/>
    <w:rsid w:val="00E255CD"/>
    <w:rsid w:val="00E27F67"/>
    <w:rsid w:val="00E3008D"/>
    <w:rsid w:val="00E320BC"/>
    <w:rsid w:val="00E329DF"/>
    <w:rsid w:val="00E32A79"/>
    <w:rsid w:val="00E33185"/>
    <w:rsid w:val="00E35CC4"/>
    <w:rsid w:val="00E35D28"/>
    <w:rsid w:val="00E40E3F"/>
    <w:rsid w:val="00E41E29"/>
    <w:rsid w:val="00E42A6D"/>
    <w:rsid w:val="00E43DBB"/>
    <w:rsid w:val="00E45758"/>
    <w:rsid w:val="00E47C55"/>
    <w:rsid w:val="00E516EA"/>
    <w:rsid w:val="00E51CBA"/>
    <w:rsid w:val="00E529F3"/>
    <w:rsid w:val="00E546BA"/>
    <w:rsid w:val="00E6104F"/>
    <w:rsid w:val="00E62600"/>
    <w:rsid w:val="00E627E0"/>
    <w:rsid w:val="00E62A01"/>
    <w:rsid w:val="00E63573"/>
    <w:rsid w:val="00E63E75"/>
    <w:rsid w:val="00E645CB"/>
    <w:rsid w:val="00E64F46"/>
    <w:rsid w:val="00E65959"/>
    <w:rsid w:val="00E65CC0"/>
    <w:rsid w:val="00E65F09"/>
    <w:rsid w:val="00E66716"/>
    <w:rsid w:val="00E66898"/>
    <w:rsid w:val="00E66B0D"/>
    <w:rsid w:val="00E66ED1"/>
    <w:rsid w:val="00E67979"/>
    <w:rsid w:val="00E71014"/>
    <w:rsid w:val="00E729AE"/>
    <w:rsid w:val="00E72FF5"/>
    <w:rsid w:val="00E73C67"/>
    <w:rsid w:val="00E73E18"/>
    <w:rsid w:val="00E74E11"/>
    <w:rsid w:val="00E754A7"/>
    <w:rsid w:val="00E80DB5"/>
    <w:rsid w:val="00E829B4"/>
    <w:rsid w:val="00E82A64"/>
    <w:rsid w:val="00E84C76"/>
    <w:rsid w:val="00E875F2"/>
    <w:rsid w:val="00E90108"/>
    <w:rsid w:val="00E924F4"/>
    <w:rsid w:val="00E927E3"/>
    <w:rsid w:val="00E9542B"/>
    <w:rsid w:val="00E95F4E"/>
    <w:rsid w:val="00E96208"/>
    <w:rsid w:val="00E9715C"/>
    <w:rsid w:val="00EA0E87"/>
    <w:rsid w:val="00EA1259"/>
    <w:rsid w:val="00EA19DA"/>
    <w:rsid w:val="00EA2FED"/>
    <w:rsid w:val="00EA3C27"/>
    <w:rsid w:val="00EA5E81"/>
    <w:rsid w:val="00EA6007"/>
    <w:rsid w:val="00EA6335"/>
    <w:rsid w:val="00EA6D22"/>
    <w:rsid w:val="00EB07A5"/>
    <w:rsid w:val="00EB5438"/>
    <w:rsid w:val="00EB613D"/>
    <w:rsid w:val="00EB6355"/>
    <w:rsid w:val="00EB64E1"/>
    <w:rsid w:val="00EB6DD8"/>
    <w:rsid w:val="00EB70D0"/>
    <w:rsid w:val="00EB714B"/>
    <w:rsid w:val="00EB737D"/>
    <w:rsid w:val="00EC0415"/>
    <w:rsid w:val="00EC107C"/>
    <w:rsid w:val="00EC1B70"/>
    <w:rsid w:val="00EC2540"/>
    <w:rsid w:val="00EC2ABC"/>
    <w:rsid w:val="00EC356A"/>
    <w:rsid w:val="00EC5DA5"/>
    <w:rsid w:val="00EC6446"/>
    <w:rsid w:val="00EC6AA9"/>
    <w:rsid w:val="00EC713D"/>
    <w:rsid w:val="00EC7E6F"/>
    <w:rsid w:val="00ED0B5F"/>
    <w:rsid w:val="00ED2174"/>
    <w:rsid w:val="00ED2539"/>
    <w:rsid w:val="00ED2FEC"/>
    <w:rsid w:val="00ED3D74"/>
    <w:rsid w:val="00ED42EC"/>
    <w:rsid w:val="00ED4B02"/>
    <w:rsid w:val="00ED5A40"/>
    <w:rsid w:val="00ED6D6D"/>
    <w:rsid w:val="00EE193D"/>
    <w:rsid w:val="00EE1D2D"/>
    <w:rsid w:val="00EE22EB"/>
    <w:rsid w:val="00EE416F"/>
    <w:rsid w:val="00EE4E9C"/>
    <w:rsid w:val="00EE6356"/>
    <w:rsid w:val="00EE6423"/>
    <w:rsid w:val="00EF04BC"/>
    <w:rsid w:val="00EF19EA"/>
    <w:rsid w:val="00EF1A66"/>
    <w:rsid w:val="00EF1F69"/>
    <w:rsid w:val="00EF2C8E"/>
    <w:rsid w:val="00EF4062"/>
    <w:rsid w:val="00EF5400"/>
    <w:rsid w:val="00F004C5"/>
    <w:rsid w:val="00F015DB"/>
    <w:rsid w:val="00F01EC8"/>
    <w:rsid w:val="00F02124"/>
    <w:rsid w:val="00F0727F"/>
    <w:rsid w:val="00F078FE"/>
    <w:rsid w:val="00F07953"/>
    <w:rsid w:val="00F079B4"/>
    <w:rsid w:val="00F10D9A"/>
    <w:rsid w:val="00F13579"/>
    <w:rsid w:val="00F13864"/>
    <w:rsid w:val="00F14772"/>
    <w:rsid w:val="00F14B2E"/>
    <w:rsid w:val="00F15CE5"/>
    <w:rsid w:val="00F16A2C"/>
    <w:rsid w:val="00F16E87"/>
    <w:rsid w:val="00F1745B"/>
    <w:rsid w:val="00F21DC6"/>
    <w:rsid w:val="00F21FA8"/>
    <w:rsid w:val="00F22A0F"/>
    <w:rsid w:val="00F22F14"/>
    <w:rsid w:val="00F24447"/>
    <w:rsid w:val="00F244C9"/>
    <w:rsid w:val="00F25274"/>
    <w:rsid w:val="00F26ADA"/>
    <w:rsid w:val="00F27323"/>
    <w:rsid w:val="00F3180F"/>
    <w:rsid w:val="00F31AAD"/>
    <w:rsid w:val="00F34C1B"/>
    <w:rsid w:val="00F37D3C"/>
    <w:rsid w:val="00F405DD"/>
    <w:rsid w:val="00F4145B"/>
    <w:rsid w:val="00F425BA"/>
    <w:rsid w:val="00F43A25"/>
    <w:rsid w:val="00F45C0A"/>
    <w:rsid w:val="00F468F5"/>
    <w:rsid w:val="00F51DA4"/>
    <w:rsid w:val="00F5272D"/>
    <w:rsid w:val="00F532AE"/>
    <w:rsid w:val="00F552C0"/>
    <w:rsid w:val="00F5747A"/>
    <w:rsid w:val="00F613C9"/>
    <w:rsid w:val="00F665AE"/>
    <w:rsid w:val="00F67E57"/>
    <w:rsid w:val="00F67EB0"/>
    <w:rsid w:val="00F7008E"/>
    <w:rsid w:val="00F73C5E"/>
    <w:rsid w:val="00F74500"/>
    <w:rsid w:val="00F74B9E"/>
    <w:rsid w:val="00F76352"/>
    <w:rsid w:val="00F77BC3"/>
    <w:rsid w:val="00F804B6"/>
    <w:rsid w:val="00F80B02"/>
    <w:rsid w:val="00F811FF"/>
    <w:rsid w:val="00F82846"/>
    <w:rsid w:val="00F83918"/>
    <w:rsid w:val="00F84FEA"/>
    <w:rsid w:val="00F85961"/>
    <w:rsid w:val="00F87C0A"/>
    <w:rsid w:val="00F87F9D"/>
    <w:rsid w:val="00F90C35"/>
    <w:rsid w:val="00F927F9"/>
    <w:rsid w:val="00F92929"/>
    <w:rsid w:val="00F9349C"/>
    <w:rsid w:val="00F93BDF"/>
    <w:rsid w:val="00F941B7"/>
    <w:rsid w:val="00F94A68"/>
    <w:rsid w:val="00F950C0"/>
    <w:rsid w:val="00FA05B9"/>
    <w:rsid w:val="00FA176D"/>
    <w:rsid w:val="00FA3331"/>
    <w:rsid w:val="00FA43B2"/>
    <w:rsid w:val="00FA4D24"/>
    <w:rsid w:val="00FA55C7"/>
    <w:rsid w:val="00FA63AE"/>
    <w:rsid w:val="00FB03F3"/>
    <w:rsid w:val="00FB0EA9"/>
    <w:rsid w:val="00FB2A89"/>
    <w:rsid w:val="00FB48D1"/>
    <w:rsid w:val="00FB50E2"/>
    <w:rsid w:val="00FB614B"/>
    <w:rsid w:val="00FB6B21"/>
    <w:rsid w:val="00FB7846"/>
    <w:rsid w:val="00FC0D10"/>
    <w:rsid w:val="00FC20CC"/>
    <w:rsid w:val="00FC27BC"/>
    <w:rsid w:val="00FC2A30"/>
    <w:rsid w:val="00FC2A32"/>
    <w:rsid w:val="00FC2A6C"/>
    <w:rsid w:val="00FD1BF2"/>
    <w:rsid w:val="00FD2532"/>
    <w:rsid w:val="00FD30D0"/>
    <w:rsid w:val="00FD691B"/>
    <w:rsid w:val="00FD7EF4"/>
    <w:rsid w:val="00FE09FE"/>
    <w:rsid w:val="00FE2326"/>
    <w:rsid w:val="00FE26AA"/>
    <w:rsid w:val="00FE6373"/>
    <w:rsid w:val="00FE6E9A"/>
    <w:rsid w:val="00FF2677"/>
    <w:rsid w:val="00FF40FE"/>
    <w:rsid w:val="00FF5549"/>
    <w:rsid w:val="00FF5C51"/>
    <w:rsid w:val="00FF6124"/>
    <w:rsid w:val="00FF656D"/>
    <w:rsid w:val="00FF783E"/>
    <w:rsid w:val="00FF7B63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1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237916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7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B548DF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B548D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54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B548DF"/>
    <w:rPr>
      <w:vertAlign w:val="superscript"/>
    </w:rPr>
  </w:style>
  <w:style w:type="character" w:customStyle="1" w:styleId="Normal">
    <w:name w:val="Normal Знак"/>
    <w:link w:val="1"/>
    <w:locked/>
    <w:rsid w:val="00B548DF"/>
    <w:rPr>
      <w:sz w:val="28"/>
      <w:lang w:eastAsia="ru-RU"/>
    </w:rPr>
  </w:style>
  <w:style w:type="paragraph" w:customStyle="1" w:styleId="1">
    <w:name w:val="Обычный1"/>
    <w:link w:val="Normal"/>
    <w:rsid w:val="00B548DF"/>
    <w:pPr>
      <w:spacing w:after="0" w:line="240" w:lineRule="auto"/>
      <w:ind w:firstLine="720"/>
      <w:jc w:val="both"/>
    </w:pPr>
    <w:rPr>
      <w:sz w:val="28"/>
      <w:lang w:eastAsia="ru-RU"/>
    </w:rPr>
  </w:style>
  <w:style w:type="table" w:styleId="a8">
    <w:name w:val="Table Grid"/>
    <w:basedOn w:val="a1"/>
    <w:uiPriority w:val="59"/>
    <w:rsid w:val="00B54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2F5D5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F5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2F5D5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237916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c">
    <w:name w:val="Body Text Indent"/>
    <w:basedOn w:val="a"/>
    <w:link w:val="ad"/>
    <w:uiPriority w:val="99"/>
    <w:rsid w:val="00237916"/>
    <w:pPr>
      <w:tabs>
        <w:tab w:val="left" w:pos="1311"/>
      </w:tabs>
      <w:spacing w:before="1"/>
      <w:ind w:right="85" w:firstLine="684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rsid w:val="002379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edaparagraph">
    <w:name w:val="eda_paragraph"/>
    <w:basedOn w:val="a"/>
    <w:uiPriority w:val="99"/>
    <w:rsid w:val="00237916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237916"/>
  </w:style>
  <w:style w:type="character" w:customStyle="1" w:styleId="match">
    <w:name w:val="match"/>
    <w:basedOn w:val="a0"/>
    <w:rsid w:val="00237916"/>
  </w:style>
  <w:style w:type="character" w:styleId="ae">
    <w:name w:val="Strong"/>
    <w:basedOn w:val="a0"/>
    <w:uiPriority w:val="22"/>
    <w:qFormat/>
    <w:rsid w:val="0023791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3791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379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1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237916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7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B548DF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B548D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54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B548DF"/>
    <w:rPr>
      <w:vertAlign w:val="superscript"/>
    </w:rPr>
  </w:style>
  <w:style w:type="character" w:customStyle="1" w:styleId="Normal">
    <w:name w:val="Normal Знак"/>
    <w:link w:val="1"/>
    <w:locked/>
    <w:rsid w:val="00B548DF"/>
    <w:rPr>
      <w:sz w:val="28"/>
      <w:lang w:eastAsia="ru-RU"/>
    </w:rPr>
  </w:style>
  <w:style w:type="paragraph" w:customStyle="1" w:styleId="1">
    <w:name w:val="Обычный1"/>
    <w:link w:val="Normal"/>
    <w:rsid w:val="00B548DF"/>
    <w:pPr>
      <w:spacing w:after="0" w:line="240" w:lineRule="auto"/>
      <w:ind w:firstLine="720"/>
      <w:jc w:val="both"/>
    </w:pPr>
    <w:rPr>
      <w:sz w:val="28"/>
      <w:lang w:eastAsia="ru-RU"/>
    </w:rPr>
  </w:style>
  <w:style w:type="table" w:styleId="a8">
    <w:name w:val="Table Grid"/>
    <w:basedOn w:val="a1"/>
    <w:uiPriority w:val="59"/>
    <w:rsid w:val="00B54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2F5D5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F5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2F5D5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237916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c">
    <w:name w:val="Body Text Indent"/>
    <w:basedOn w:val="a"/>
    <w:link w:val="ad"/>
    <w:uiPriority w:val="99"/>
    <w:rsid w:val="00237916"/>
    <w:pPr>
      <w:tabs>
        <w:tab w:val="left" w:pos="1311"/>
      </w:tabs>
      <w:spacing w:before="1"/>
      <w:ind w:right="85" w:firstLine="684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rsid w:val="002379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edaparagraph">
    <w:name w:val="eda_paragraph"/>
    <w:basedOn w:val="a"/>
    <w:uiPriority w:val="99"/>
    <w:rsid w:val="00237916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237916"/>
  </w:style>
  <w:style w:type="character" w:customStyle="1" w:styleId="match">
    <w:name w:val="match"/>
    <w:basedOn w:val="a0"/>
    <w:rsid w:val="00237916"/>
  </w:style>
  <w:style w:type="character" w:styleId="ae">
    <w:name w:val="Strong"/>
    <w:basedOn w:val="a0"/>
    <w:uiPriority w:val="22"/>
    <w:qFormat/>
    <w:rsid w:val="0023791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3791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379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fservic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76AC-DA5E-44A6-8060-D294CCC7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shtanova</dc:creator>
  <cp:lastModifiedBy>Фамбулова Анастасия Андреевна</cp:lastModifiedBy>
  <cp:revision>3</cp:revision>
  <cp:lastPrinted>2018-11-21T08:12:00Z</cp:lastPrinted>
  <dcterms:created xsi:type="dcterms:W3CDTF">2018-11-29T06:13:00Z</dcterms:created>
  <dcterms:modified xsi:type="dcterms:W3CDTF">2018-11-29T06:13:00Z</dcterms:modified>
</cp:coreProperties>
</file>